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1048D" w14:textId="77777777" w:rsidR="004030D3" w:rsidRDefault="004030D3" w:rsidP="004030D3">
      <w:pPr>
        <w:spacing w:line="440" w:lineRule="exact"/>
        <w:jc w:val="center"/>
        <w:rPr>
          <w:rFonts w:ascii="游ゴシック Light" w:eastAsia="游ゴシック Light" w:hAnsi="游ゴシック Light" w:cs="Times New Roman"/>
          <w:b/>
          <w:bCs/>
          <w:kern w:val="0"/>
          <w:sz w:val="32"/>
        </w:rPr>
      </w:pPr>
    </w:p>
    <w:p w14:paraId="678B8C8D" w14:textId="77777777" w:rsidR="004030D3" w:rsidRDefault="004030D3" w:rsidP="004030D3">
      <w:pPr>
        <w:spacing w:line="440" w:lineRule="exact"/>
        <w:jc w:val="center"/>
        <w:rPr>
          <w:rFonts w:ascii="游ゴシック Light" w:eastAsia="游ゴシック Light" w:hAnsi="游ゴシック Light" w:cs="Times New Roman"/>
          <w:b/>
          <w:bCs/>
          <w:kern w:val="0"/>
          <w:sz w:val="32"/>
        </w:rPr>
      </w:pPr>
    </w:p>
    <w:p w14:paraId="70565850" w14:textId="77777777" w:rsidR="004030D3" w:rsidRDefault="004030D3" w:rsidP="004030D3">
      <w:pPr>
        <w:spacing w:line="440" w:lineRule="exact"/>
        <w:jc w:val="center"/>
        <w:rPr>
          <w:rFonts w:ascii="游ゴシック Light" w:eastAsia="游ゴシック Light" w:hAnsi="游ゴシック Light" w:cs="Times New Roman"/>
          <w:b/>
          <w:bCs/>
          <w:kern w:val="0"/>
          <w:sz w:val="32"/>
        </w:rPr>
      </w:pPr>
    </w:p>
    <w:p w14:paraId="050B8639" w14:textId="73E3D5AC" w:rsidR="004030D3" w:rsidRPr="004030D3" w:rsidRDefault="00DD0A1D" w:rsidP="004030D3">
      <w:pPr>
        <w:spacing w:line="440" w:lineRule="exact"/>
        <w:jc w:val="center"/>
        <w:rPr>
          <w:rFonts w:ascii="游ゴシック Light" w:eastAsia="游ゴシック Light" w:hAnsi="游ゴシック Light" w:cs="Times New Roman"/>
          <w:b/>
          <w:bCs/>
          <w:kern w:val="0"/>
          <w:sz w:val="32"/>
        </w:rPr>
      </w:pPr>
      <w:r>
        <w:rPr>
          <w:rFonts w:ascii="游ゴシック Light" w:eastAsia="游ゴシック Light" w:hAnsi="游ゴシック Light" w:cs="Times New Roman" w:hint="eastAsia"/>
          <w:b/>
          <w:bCs/>
          <w:kern w:val="0"/>
          <w:sz w:val="32"/>
        </w:rPr>
        <w:t>令和３</w:t>
      </w:r>
      <w:r w:rsidR="004030D3" w:rsidRPr="004030D3">
        <w:rPr>
          <w:rFonts w:ascii="游ゴシック Light" w:eastAsia="游ゴシック Light" w:hAnsi="游ゴシック Light" w:cs="Times New Roman" w:hint="eastAsia"/>
          <w:b/>
          <w:bCs/>
          <w:kern w:val="0"/>
          <w:sz w:val="32"/>
        </w:rPr>
        <w:t>年度 青森県放課後児童支援員資質向上研修レポート</w:t>
      </w:r>
    </w:p>
    <w:p w14:paraId="2628F8FF" w14:textId="77777777" w:rsidR="004030D3" w:rsidRPr="004030D3" w:rsidRDefault="004030D3" w:rsidP="004030D3">
      <w:pPr>
        <w:spacing w:line="440" w:lineRule="exact"/>
        <w:jc w:val="center"/>
        <w:rPr>
          <w:rFonts w:ascii="游ゴシック Light" w:eastAsia="游ゴシック Light" w:hAnsi="游ゴシック Light" w:cs="Times New Roman"/>
          <w:b/>
          <w:bCs/>
          <w:sz w:val="32"/>
        </w:rPr>
      </w:pPr>
      <w:r w:rsidRPr="004030D3">
        <w:rPr>
          <w:rFonts w:ascii="游ゴシック Light" w:eastAsia="游ゴシック Light" w:hAnsi="游ゴシック Light" w:cs="Times New Roman" w:hint="eastAsia"/>
          <w:b/>
          <w:bCs/>
          <w:sz w:val="32"/>
        </w:rPr>
        <w:t>～中堅者コース～</w:t>
      </w:r>
    </w:p>
    <w:p w14:paraId="0CE522A3" w14:textId="77777777" w:rsidR="004030D3" w:rsidRPr="004030D3" w:rsidRDefault="004030D3" w:rsidP="004030D3">
      <w:pPr>
        <w:spacing w:line="0" w:lineRule="atLeast"/>
        <w:jc w:val="center"/>
        <w:rPr>
          <w:rFonts w:ascii="游ゴシック Light" w:eastAsia="游ゴシック Light" w:hAnsi="游ゴシック Light" w:cs="Times New Roman"/>
          <w:sz w:val="10"/>
        </w:rPr>
      </w:pPr>
    </w:p>
    <w:p w14:paraId="4D6E6C14" w14:textId="77777777" w:rsidR="004030D3" w:rsidRPr="004030D3" w:rsidRDefault="004030D3" w:rsidP="004030D3">
      <w:pPr>
        <w:widowControl/>
        <w:spacing w:line="0" w:lineRule="atLeast"/>
        <w:ind w:firstLineChars="1100" w:firstLine="2420"/>
        <w:jc w:val="left"/>
        <w:rPr>
          <w:rFonts w:ascii="游明朝" w:eastAsia="游明朝" w:hAnsi="游明朝" w:cs="ＭＳ Ｐゴシック"/>
          <w:sz w:val="22"/>
        </w:rPr>
      </w:pPr>
    </w:p>
    <w:p w14:paraId="20352332" w14:textId="3FF9601E" w:rsidR="004030D3" w:rsidRPr="004030D3" w:rsidRDefault="00DD0A1D" w:rsidP="004030D3">
      <w:pPr>
        <w:widowControl/>
        <w:spacing w:line="0" w:lineRule="atLeast"/>
        <w:ind w:firstLineChars="1500" w:firstLine="3300"/>
        <w:jc w:val="left"/>
        <w:rPr>
          <w:rFonts w:ascii="游明朝" w:eastAsia="游明朝" w:hAnsi="游明朝" w:cs="ＭＳ Ｐゴシック"/>
          <w:sz w:val="22"/>
        </w:rPr>
      </w:pPr>
      <w:r>
        <w:rPr>
          <w:rFonts w:ascii="游明朝" w:eastAsia="游明朝" w:hAnsi="游明朝" w:cs="ＭＳ Ｐゴシック" w:hint="eastAsia"/>
          <w:sz w:val="22"/>
        </w:rPr>
        <w:t>期日：令和3</w:t>
      </w:r>
      <w:r w:rsidR="004030D3" w:rsidRPr="004030D3">
        <w:rPr>
          <w:rFonts w:ascii="游明朝" w:eastAsia="游明朝" w:hAnsi="游明朝" w:cs="ＭＳ Ｐゴシック" w:hint="eastAsia"/>
          <w:sz w:val="22"/>
        </w:rPr>
        <w:t>年12月</w:t>
      </w:r>
      <w:r>
        <w:rPr>
          <w:rFonts w:ascii="游明朝" w:eastAsia="游明朝" w:hAnsi="游明朝" w:cs="ＭＳ Ｐゴシック" w:hint="eastAsia"/>
          <w:sz w:val="22"/>
        </w:rPr>
        <w:t>8</w:t>
      </w:r>
      <w:r w:rsidR="004030D3" w:rsidRPr="004030D3">
        <w:rPr>
          <w:rFonts w:ascii="游明朝" w:eastAsia="游明朝" w:hAnsi="游明朝" w:cs="ＭＳ Ｐゴシック" w:hint="eastAsia"/>
          <w:sz w:val="22"/>
        </w:rPr>
        <w:t>日（水）</w:t>
      </w:r>
    </w:p>
    <w:p w14:paraId="3193E62B" w14:textId="0D9B9126" w:rsidR="004030D3" w:rsidRPr="004030D3" w:rsidRDefault="004030D3" w:rsidP="004030D3">
      <w:pPr>
        <w:widowControl/>
        <w:spacing w:line="0" w:lineRule="atLeast"/>
        <w:ind w:firstLineChars="1500" w:firstLine="3300"/>
        <w:jc w:val="left"/>
        <w:rPr>
          <w:rFonts w:ascii="游明朝" w:eastAsia="游明朝" w:hAnsi="游明朝" w:cs="ＭＳ Ｐゴシック"/>
          <w:sz w:val="22"/>
        </w:rPr>
      </w:pPr>
      <w:r w:rsidRPr="004030D3">
        <w:rPr>
          <w:rFonts w:ascii="游明朝" w:eastAsia="游明朝" w:hAnsi="游明朝" w:cs="ＭＳ Ｐゴシック" w:hint="eastAsia"/>
          <w:sz w:val="22"/>
        </w:rPr>
        <w:t>会場：</w:t>
      </w:r>
      <w:r w:rsidR="00DD0A1D">
        <w:rPr>
          <w:rFonts w:ascii="游明朝" w:eastAsia="游明朝" w:hAnsi="游明朝" w:cs="ＭＳ Ｐゴシック" w:hint="eastAsia"/>
          <w:sz w:val="22"/>
        </w:rPr>
        <w:t>リンクステーションホール青森　４階　中会議室</w:t>
      </w:r>
    </w:p>
    <w:p w14:paraId="11F1D185" w14:textId="77777777" w:rsidR="004030D3" w:rsidRPr="004030D3" w:rsidRDefault="004030D3" w:rsidP="004030D3">
      <w:pPr>
        <w:jc w:val="left"/>
        <w:rPr>
          <w:rFonts w:ascii="游明朝" w:eastAsia="游明朝" w:hAnsi="游明朝" w:cs="Times New Roman"/>
          <w:sz w:val="28"/>
          <w:szCs w:val="28"/>
        </w:rPr>
      </w:pPr>
    </w:p>
    <w:p w14:paraId="04FFA340" w14:textId="77777777" w:rsidR="004030D3" w:rsidRPr="004030D3" w:rsidRDefault="004030D3" w:rsidP="004030D3">
      <w:pPr>
        <w:ind w:firstLineChars="1200" w:firstLine="3360"/>
        <w:jc w:val="left"/>
        <w:rPr>
          <w:rFonts w:ascii="游明朝" w:eastAsia="游明朝" w:hAnsi="游明朝" w:cs="Times New Roman"/>
          <w:sz w:val="28"/>
          <w:szCs w:val="28"/>
          <w:u w:val="single"/>
        </w:rPr>
      </w:pPr>
      <w:r w:rsidRPr="004030D3">
        <w:rPr>
          <w:rFonts w:ascii="游明朝" w:eastAsia="游明朝" w:hAnsi="游明朝" w:cs="Times New Roman" w:hint="eastAsia"/>
          <w:sz w:val="28"/>
          <w:szCs w:val="28"/>
        </w:rPr>
        <w:t>受講者番号：</w:t>
      </w:r>
      <w:r w:rsidRPr="004030D3">
        <w:rPr>
          <w:rFonts w:ascii="游明朝" w:eastAsia="游明朝" w:hAnsi="游明朝" w:cs="Times New Roman" w:hint="eastAsia"/>
          <w:sz w:val="28"/>
          <w:szCs w:val="28"/>
          <w:u w:val="single"/>
        </w:rPr>
        <w:t xml:space="preserve">　　　　　　　　　　　　　</w:t>
      </w:r>
    </w:p>
    <w:p w14:paraId="5E26901C" w14:textId="77777777" w:rsidR="004030D3" w:rsidRPr="004030D3" w:rsidRDefault="004030D3" w:rsidP="004030D3">
      <w:pPr>
        <w:ind w:firstLineChars="1200" w:firstLine="3360"/>
        <w:jc w:val="left"/>
        <w:rPr>
          <w:rFonts w:ascii="游明朝" w:eastAsia="游明朝" w:hAnsi="游明朝" w:cs="Times New Roman"/>
          <w:sz w:val="28"/>
          <w:szCs w:val="28"/>
          <w:u w:val="single"/>
        </w:rPr>
      </w:pPr>
      <w:r w:rsidRPr="004030D3">
        <w:rPr>
          <w:rFonts w:ascii="游明朝" w:eastAsia="游明朝" w:hAnsi="游明朝" w:cs="Times New Roman" w:hint="eastAsia"/>
          <w:sz w:val="28"/>
          <w:szCs w:val="28"/>
        </w:rPr>
        <w:t>氏　　　名：</w:t>
      </w:r>
      <w:r w:rsidRPr="004030D3">
        <w:rPr>
          <w:rFonts w:ascii="游明朝" w:eastAsia="游明朝" w:hAnsi="游明朝" w:cs="Times New Roman" w:hint="eastAsia"/>
          <w:sz w:val="28"/>
          <w:szCs w:val="28"/>
          <w:u w:val="single"/>
        </w:rPr>
        <w:t xml:space="preserve">　　　　　　　　　　　　　</w:t>
      </w:r>
    </w:p>
    <w:p w14:paraId="0873756A" w14:textId="77777777" w:rsidR="004030D3" w:rsidRPr="004030D3" w:rsidRDefault="004030D3" w:rsidP="004030D3">
      <w:pPr>
        <w:rPr>
          <w:rFonts w:ascii="游明朝" w:eastAsia="游明朝" w:hAnsi="游明朝" w:cs="Times New Roman"/>
          <w:sz w:val="28"/>
          <w:szCs w:val="28"/>
        </w:rPr>
      </w:pPr>
    </w:p>
    <w:p w14:paraId="506C24EB" w14:textId="7E72545D" w:rsidR="004030D3" w:rsidRPr="004030D3" w:rsidRDefault="00DD0A1D" w:rsidP="00DD0A1D">
      <w:pPr>
        <w:numPr>
          <w:ilvl w:val="0"/>
          <w:numId w:val="2"/>
        </w:numPr>
        <w:ind w:left="357" w:hanging="357"/>
        <w:rPr>
          <w:rFonts w:ascii="游明朝" w:eastAsia="游明朝" w:hAnsi="游明朝" w:cs="Times New Roman"/>
          <w:sz w:val="28"/>
          <w:szCs w:val="28"/>
        </w:rPr>
      </w:pPr>
      <w:r w:rsidRPr="004030D3">
        <w:rPr>
          <w:rFonts w:ascii="游明朝" w:eastAsia="游明朝" w:hAnsi="游明朝" w:cs="Times New Roman" w:hint="eastAsia"/>
          <w:sz w:val="28"/>
          <w:szCs w:val="28"/>
        </w:rPr>
        <w:t>子どもの放課後を本気で考える</w:t>
      </w:r>
    </w:p>
    <w:tbl>
      <w:tblPr>
        <w:tblStyle w:val="1"/>
        <w:tblpPr w:leftFromText="142" w:rightFromText="142" w:vertAnchor="text" w:horzAnchor="margin" w:tblpXSpec="right" w:tblpY="3989"/>
        <w:tblW w:w="2830" w:type="dxa"/>
        <w:tblLook w:val="04A0" w:firstRow="1" w:lastRow="0" w:firstColumn="1" w:lastColumn="0" w:noHBand="0" w:noVBand="1"/>
      </w:tblPr>
      <w:tblGrid>
        <w:gridCol w:w="2830"/>
      </w:tblGrid>
      <w:tr w:rsidR="004030D3" w:rsidRPr="004030D3" w14:paraId="67E8A8A4" w14:textId="77777777" w:rsidTr="006176F7">
        <w:trPr>
          <w:trHeight w:val="1757"/>
        </w:trPr>
        <w:tc>
          <w:tcPr>
            <w:tcW w:w="2830" w:type="dxa"/>
          </w:tcPr>
          <w:p w14:paraId="5FD13B2A" w14:textId="77777777" w:rsidR="004030D3" w:rsidRPr="004030D3" w:rsidRDefault="004030D3" w:rsidP="004030D3">
            <w:pPr>
              <w:jc w:val="center"/>
              <w:rPr>
                <w:rFonts w:ascii="游明朝" w:eastAsia="游明朝" w:hAnsi="游明朝" w:cs="Times New Roman"/>
                <w:sz w:val="24"/>
              </w:rPr>
            </w:pPr>
            <w:r w:rsidRPr="004030D3">
              <w:rPr>
                <w:rFonts w:ascii="游明朝" w:eastAsia="游明朝" w:hAnsi="游明朝" w:cs="Times New Roman" w:hint="eastAsia"/>
                <w:sz w:val="24"/>
              </w:rPr>
              <w:t>確　認　印</w:t>
            </w:r>
          </w:p>
          <w:p w14:paraId="78D79465" w14:textId="77777777" w:rsidR="004030D3" w:rsidRPr="004030D3" w:rsidRDefault="004030D3" w:rsidP="004030D3">
            <w:pPr>
              <w:jc w:val="center"/>
              <w:rPr>
                <w:rFonts w:ascii="游明朝" w:eastAsia="游明朝" w:hAnsi="游明朝" w:cs="Times New Roman"/>
                <w:sz w:val="24"/>
              </w:rPr>
            </w:pPr>
          </w:p>
          <w:p w14:paraId="0164D43E" w14:textId="77777777" w:rsidR="004030D3" w:rsidRPr="004030D3" w:rsidRDefault="004030D3" w:rsidP="004030D3">
            <w:pPr>
              <w:jc w:val="center"/>
              <w:rPr>
                <w:rFonts w:ascii="游明朝" w:eastAsia="游明朝" w:hAnsi="游明朝" w:cs="Times New Roman"/>
                <w:sz w:val="24"/>
              </w:rPr>
            </w:pPr>
          </w:p>
          <w:p w14:paraId="142EF138" w14:textId="77777777" w:rsidR="004030D3" w:rsidRPr="004030D3" w:rsidRDefault="004030D3" w:rsidP="004030D3">
            <w:pPr>
              <w:jc w:val="center"/>
              <w:rPr>
                <w:rFonts w:ascii="游明朝" w:eastAsia="游明朝" w:hAnsi="游明朝" w:cs="Times New Roman"/>
                <w:sz w:val="24"/>
              </w:rPr>
            </w:pPr>
          </w:p>
        </w:tc>
      </w:tr>
    </w:tbl>
    <w:p w14:paraId="639A82DD" w14:textId="77777777" w:rsidR="004030D3" w:rsidRPr="004030D3" w:rsidRDefault="004030D3" w:rsidP="004030D3">
      <w:pPr>
        <w:numPr>
          <w:ilvl w:val="0"/>
          <w:numId w:val="2"/>
        </w:numPr>
        <w:rPr>
          <w:rFonts w:ascii="游明朝" w:eastAsia="游明朝" w:hAnsi="游明朝" w:cs="Times New Roman"/>
          <w:sz w:val="28"/>
          <w:szCs w:val="28"/>
        </w:rPr>
      </w:pPr>
      <w:bookmarkStart w:id="0" w:name="_Hlk57899244"/>
      <w:r w:rsidRPr="004030D3">
        <w:rPr>
          <w:rFonts w:ascii="游明朝" w:eastAsia="游明朝" w:hAnsi="游明朝" w:cs="Times New Roman" w:hint="eastAsia"/>
          <w:sz w:val="28"/>
          <w:szCs w:val="28"/>
        </w:rPr>
        <w:t>多機関連携・地域連携によってできることⅠ</w:t>
      </w:r>
      <w:bookmarkEnd w:id="0"/>
    </w:p>
    <w:p w14:paraId="399B545E" w14:textId="77777777" w:rsidR="004030D3" w:rsidRPr="004030D3" w:rsidRDefault="004030D3" w:rsidP="004030D3">
      <w:pPr>
        <w:numPr>
          <w:ilvl w:val="0"/>
          <w:numId w:val="2"/>
        </w:numPr>
        <w:rPr>
          <w:rFonts w:ascii="游明朝" w:eastAsia="游明朝" w:hAnsi="游明朝" w:cs="Times New Roman"/>
          <w:sz w:val="28"/>
          <w:szCs w:val="28"/>
        </w:rPr>
      </w:pPr>
      <w:r w:rsidRPr="004030D3">
        <w:rPr>
          <w:rFonts w:ascii="游明朝" w:eastAsia="游明朝" w:hAnsi="游明朝" w:cs="Times New Roman" w:hint="eastAsia"/>
          <w:sz w:val="28"/>
          <w:szCs w:val="28"/>
        </w:rPr>
        <w:t>多機関連携・地域連携によってできることⅡ</w:t>
      </w:r>
    </w:p>
    <w:p w14:paraId="17006C33" w14:textId="45B2FBCA" w:rsidR="004030D3" w:rsidRPr="004030D3" w:rsidRDefault="00DD0A1D" w:rsidP="004030D3">
      <w:pPr>
        <w:numPr>
          <w:ilvl w:val="0"/>
          <w:numId w:val="2"/>
        </w:numPr>
        <w:rPr>
          <w:rFonts w:ascii="游明朝" w:eastAsia="游明朝" w:hAnsi="游明朝" w:cs="Times New Roman"/>
          <w:sz w:val="28"/>
          <w:szCs w:val="28"/>
        </w:rPr>
      </w:pPr>
      <w:r w:rsidRPr="004030D3">
        <w:rPr>
          <w:rFonts w:ascii="游明朝" w:eastAsia="游明朝" w:hAnsi="游明朝" w:cs="Times New Roman" w:hint="eastAsia"/>
          <w:sz w:val="28"/>
          <w:szCs w:val="28"/>
        </w:rPr>
        <w:t>障害及び認知のアンバランスさのある子どもも含んだ、環境構成とかかわりの工夫</w:t>
      </w:r>
    </w:p>
    <w:p w14:paraId="06439009" w14:textId="77777777" w:rsidR="004030D3" w:rsidRPr="004030D3" w:rsidRDefault="004030D3" w:rsidP="004030D3">
      <w:pPr>
        <w:rPr>
          <w:rFonts w:ascii="游明朝" w:eastAsia="游明朝" w:hAnsi="游明朝" w:cs="Times New Roman"/>
        </w:rPr>
      </w:pPr>
      <w:r w:rsidRPr="004030D3">
        <w:rPr>
          <w:rFonts w:ascii="游明朝" w:eastAsia="游明朝" w:hAnsi="游明朝" w:cs="Times New Roman" w:hint="eastAsia"/>
        </w:rPr>
        <w:t>上記の各レポート項目チェックボックスに</w:t>
      </w:r>
      <w:r w:rsidRPr="004030D3">
        <w:rPr>
          <w:rFonts w:ascii="Segoe UI Symbol" w:eastAsia="游明朝" w:hAnsi="Segoe UI Symbol" w:cs="Segoe UI Symbol"/>
        </w:rPr>
        <w:t>☑</w:t>
      </w:r>
      <w:r w:rsidRPr="004030D3">
        <w:rPr>
          <w:rFonts w:ascii="Segoe UI Emoji" w:eastAsia="游明朝" w:hAnsi="Segoe UI Emoji" w:cs="Segoe UI Emoji" w:hint="eastAsia"/>
        </w:rPr>
        <w:t>マークし、レポート表紙（こちらの用紙）とすべてのレポート用紙（４枚）をクリップ止めして提出してください。</w:t>
      </w:r>
    </w:p>
    <w:p w14:paraId="68F962E3" w14:textId="77777777" w:rsidR="004030D3" w:rsidRPr="004030D3" w:rsidRDefault="004030D3" w:rsidP="004030D3">
      <w:pPr>
        <w:rPr>
          <w:rFonts w:ascii="游明朝" w:eastAsia="游明朝" w:hAnsi="游明朝" w:cs="Times New Roman"/>
        </w:rPr>
      </w:pPr>
    </w:p>
    <w:p w14:paraId="42539274" w14:textId="77777777" w:rsidR="004030D3" w:rsidRPr="004030D3" w:rsidRDefault="004030D3" w:rsidP="004030D3">
      <w:pPr>
        <w:rPr>
          <w:rFonts w:ascii="游明朝" w:eastAsia="游明朝" w:hAnsi="游明朝" w:cs="Times New Roman"/>
        </w:rPr>
      </w:pPr>
    </w:p>
    <w:p w14:paraId="1B264CE0" w14:textId="4621C116" w:rsidR="004030D3" w:rsidRPr="004030D3" w:rsidRDefault="00DD0A1D" w:rsidP="004030D3">
      <w:pPr>
        <w:rPr>
          <w:rFonts w:ascii="游明朝" w:eastAsia="游明朝" w:hAnsi="游明朝" w:cs="Times New Roman"/>
        </w:rPr>
      </w:pPr>
      <w:r w:rsidRPr="004030D3">
        <w:rPr>
          <w:rFonts w:ascii="游明朝" w:eastAsia="游明朝" w:hAnsi="游明朝" w:cs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5FF3F6" wp14:editId="0FFFE79E">
                <wp:simplePos x="0" y="0"/>
                <wp:positionH relativeFrom="margin">
                  <wp:align>left</wp:align>
                </wp:positionH>
                <wp:positionV relativeFrom="paragraph">
                  <wp:posOffset>7522</wp:posOffset>
                </wp:positionV>
                <wp:extent cx="4220308" cy="2277208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08" cy="227720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CADF20" w14:textId="77777777" w:rsidR="004030D3" w:rsidRPr="004030D3" w:rsidRDefault="004030D3" w:rsidP="004030D3">
                            <w:pPr>
                              <w:spacing w:line="280" w:lineRule="exact"/>
                              <w:jc w:val="left"/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</w:pP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※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注意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事項</w:t>
                            </w:r>
                          </w:p>
                          <w:p w14:paraId="64DEAED5" w14:textId="77777777" w:rsidR="004030D3" w:rsidRPr="004030D3" w:rsidRDefault="004030D3" w:rsidP="004030D3">
                            <w:pPr>
                              <w:spacing w:line="280" w:lineRule="exact"/>
                              <w:jc w:val="left"/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</w:pP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①黒のボールペンで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記入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してください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。</w:t>
                            </w:r>
                          </w:p>
                          <w:p w14:paraId="4DE603E9" w14:textId="77777777" w:rsidR="004030D3" w:rsidRPr="004030D3" w:rsidRDefault="004030D3" w:rsidP="004030D3">
                            <w:pPr>
                              <w:spacing w:line="280" w:lineRule="exact"/>
                              <w:jc w:val="left"/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</w:pP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（※消せるボールペンは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使用しない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こと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。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）</w:t>
                            </w:r>
                          </w:p>
                          <w:p w14:paraId="0C30D604" w14:textId="031B67C7" w:rsidR="004030D3" w:rsidRDefault="004030D3" w:rsidP="004030D3">
                            <w:pPr>
                              <w:spacing w:line="280" w:lineRule="exact"/>
                              <w:ind w:left="220" w:hangingChars="100" w:hanging="220"/>
                              <w:jc w:val="left"/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</w:pP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②受講者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番号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は受講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決定通知書に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て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確認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してください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。</w:t>
                            </w:r>
                          </w:p>
                          <w:p w14:paraId="35D7BC26" w14:textId="77777777" w:rsidR="00DD0A1D" w:rsidRDefault="00DD0A1D" w:rsidP="00DD0A1D">
                            <w:pPr>
                              <w:spacing w:line="280" w:lineRule="exact"/>
                              <w:ind w:left="220" w:hangingChars="100" w:hanging="220"/>
                              <w:jc w:val="left"/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③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記入するレポート用紙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間違えた場合は、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科目名に二重線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を引き訂正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構いません。</w:t>
                            </w:r>
                          </w:p>
                          <w:p w14:paraId="4D68F7A9" w14:textId="188B5F67" w:rsidR="00DD0A1D" w:rsidRPr="004030D3" w:rsidRDefault="00DD0A1D" w:rsidP="00DD0A1D">
                            <w:pPr>
                              <w:spacing w:line="280" w:lineRule="exact"/>
                              <w:jc w:val="left"/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新たな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用紙に書き直す必要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ありません。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）</w:t>
                            </w:r>
                          </w:p>
                          <w:p w14:paraId="488F1F29" w14:textId="518DF18A" w:rsidR="004030D3" w:rsidRPr="004030D3" w:rsidRDefault="00DD0A1D" w:rsidP="004030D3">
                            <w:pPr>
                              <w:spacing w:line="280" w:lineRule="exact"/>
                              <w:jc w:val="left"/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④</w:t>
                            </w:r>
                            <w:r w:rsidR="004030D3"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修正ペンや</w:t>
                            </w:r>
                            <w:r w:rsidR="004030D3"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修正テープ</w:t>
                            </w:r>
                            <w:r w:rsidR="004030D3"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を</w:t>
                            </w:r>
                            <w:r w:rsidR="004030D3"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使用</w:t>
                            </w:r>
                            <w:r w:rsidR="004030D3"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しても</w:t>
                            </w:r>
                            <w:r w:rsidR="004030D3"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構いません。</w:t>
                            </w:r>
                          </w:p>
                          <w:p w14:paraId="35AB3B37" w14:textId="292CBA63" w:rsidR="004030D3" w:rsidRPr="004030D3" w:rsidRDefault="00DD0A1D" w:rsidP="004030D3">
                            <w:pPr>
                              <w:spacing w:line="280" w:lineRule="exact"/>
                              <w:ind w:left="220" w:hangingChars="100" w:hanging="220"/>
                              <w:jc w:val="left"/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⑤</w:t>
                            </w:r>
                            <w:r w:rsidR="004030D3"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このレポートにて受講確認をしますので</w:t>
                            </w:r>
                            <w:r w:rsidR="004030D3"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、</w:t>
                            </w:r>
                            <w:r w:rsidR="004030D3"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必ず</w:t>
                            </w:r>
                            <w:r w:rsidR="004030D3"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すべての欄</w:t>
                            </w:r>
                            <w:r w:rsidR="004030D3"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に記入し、</w:t>
                            </w:r>
                            <w:r w:rsidR="004030D3"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提出し</w:t>
                            </w:r>
                            <w:r w:rsidR="004030D3"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てください</w:t>
                            </w:r>
                            <w:r w:rsidR="004030D3"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FF3F6" id="正方形/長方形 3" o:spid="_x0000_s1026" style="position:absolute;left:0;text-align:left;margin-left:0;margin-top:.6pt;width:332.3pt;height:179.3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" filled="f" stroked="f" strokeweight="1pt">
                <v:textbox>
                  <w:txbxContent>
                    <w:p w14:paraId="3FCADF20" w14:textId="77777777" w:rsidR="004030D3" w:rsidRPr="004030D3" w:rsidRDefault="004030D3" w:rsidP="004030D3">
                      <w:pPr>
                        <w:spacing w:line="280" w:lineRule="exact"/>
                        <w:jc w:val="left"/>
                        <w:rPr>
                          <w:rFonts w:ascii="游明朝" w:hAnsi="游明朝"/>
                          <w:color w:val="000000"/>
                          <w:sz w:val="22"/>
                        </w:rPr>
                      </w:pP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※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注意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事項</w:t>
                      </w:r>
                    </w:p>
                    <w:p w14:paraId="64DEAED5" w14:textId="77777777" w:rsidR="004030D3" w:rsidRPr="004030D3" w:rsidRDefault="004030D3" w:rsidP="004030D3">
                      <w:pPr>
                        <w:spacing w:line="280" w:lineRule="exact"/>
                        <w:jc w:val="left"/>
                        <w:rPr>
                          <w:rFonts w:ascii="游明朝" w:hAnsi="游明朝"/>
                          <w:color w:val="000000"/>
                          <w:sz w:val="22"/>
                        </w:rPr>
                      </w:pP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①黒のボールペンで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記入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してください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。</w:t>
                      </w:r>
                    </w:p>
                    <w:p w14:paraId="4DE603E9" w14:textId="77777777" w:rsidR="004030D3" w:rsidRPr="004030D3" w:rsidRDefault="004030D3" w:rsidP="004030D3">
                      <w:pPr>
                        <w:spacing w:line="280" w:lineRule="exact"/>
                        <w:jc w:val="left"/>
                        <w:rPr>
                          <w:rFonts w:ascii="游明朝" w:hAnsi="游明朝"/>
                          <w:color w:val="000000"/>
                          <w:sz w:val="22"/>
                        </w:rPr>
                      </w:pP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（※消せるボールペンは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使用しない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こと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。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）</w:t>
                      </w:r>
                    </w:p>
                    <w:p w14:paraId="0C30D604" w14:textId="031B67C7" w:rsidR="004030D3" w:rsidRDefault="004030D3" w:rsidP="004030D3">
                      <w:pPr>
                        <w:spacing w:line="280" w:lineRule="exact"/>
                        <w:ind w:left="220" w:hangingChars="100" w:hanging="220"/>
                        <w:jc w:val="left"/>
                        <w:rPr>
                          <w:rFonts w:ascii="游明朝" w:hAnsi="游明朝"/>
                          <w:color w:val="000000"/>
                          <w:sz w:val="22"/>
                        </w:rPr>
                      </w:pP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②受講者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番号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は受講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決定通知書に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て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確認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してください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。</w:t>
                      </w:r>
                    </w:p>
                    <w:p w14:paraId="35D7BC26" w14:textId="77777777" w:rsidR="00DD0A1D" w:rsidRDefault="00DD0A1D" w:rsidP="00DD0A1D">
                      <w:pPr>
                        <w:spacing w:line="280" w:lineRule="exact"/>
                        <w:ind w:left="220" w:hangingChars="100" w:hanging="220"/>
                        <w:jc w:val="left"/>
                        <w:rPr>
                          <w:rFonts w:ascii="游明朝" w:hAnsi="游明朝"/>
                          <w:color w:val="000000"/>
                          <w:sz w:val="22"/>
                        </w:rPr>
                      </w:pP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③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記入するレポート用紙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を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間違えた場合は、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科目名に二重線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を引き訂正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して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構いません。</w:t>
                      </w:r>
                    </w:p>
                    <w:p w14:paraId="4D68F7A9" w14:textId="188B5F67" w:rsidR="00DD0A1D" w:rsidRPr="004030D3" w:rsidRDefault="00DD0A1D" w:rsidP="00DD0A1D">
                      <w:pPr>
                        <w:spacing w:line="280" w:lineRule="exact"/>
                        <w:jc w:val="left"/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</w:pP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（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新たな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用紙に書き直す必要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は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ありません。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）</w:t>
                      </w:r>
                    </w:p>
                    <w:p w14:paraId="488F1F29" w14:textId="518DF18A" w:rsidR="004030D3" w:rsidRPr="004030D3" w:rsidRDefault="00DD0A1D" w:rsidP="004030D3">
                      <w:pPr>
                        <w:spacing w:line="280" w:lineRule="exact"/>
                        <w:jc w:val="left"/>
                        <w:rPr>
                          <w:rFonts w:ascii="游明朝" w:hAnsi="游明朝"/>
                          <w:color w:val="000000"/>
                          <w:sz w:val="22"/>
                        </w:rPr>
                      </w:pP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④</w:t>
                      </w:r>
                      <w:r w:rsidR="004030D3"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修正ペンや</w:t>
                      </w:r>
                      <w:r w:rsidR="004030D3"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修正テープ</w:t>
                      </w:r>
                      <w:r w:rsidR="004030D3"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を</w:t>
                      </w:r>
                      <w:r w:rsidR="004030D3"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使用</w:t>
                      </w:r>
                      <w:r w:rsidR="004030D3"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しても</w:t>
                      </w:r>
                      <w:r w:rsidR="004030D3"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構いません。</w:t>
                      </w:r>
                    </w:p>
                    <w:p w14:paraId="35AB3B37" w14:textId="292CBA63" w:rsidR="004030D3" w:rsidRPr="004030D3" w:rsidRDefault="00DD0A1D" w:rsidP="004030D3">
                      <w:pPr>
                        <w:spacing w:line="280" w:lineRule="exact"/>
                        <w:ind w:left="220" w:hangingChars="100" w:hanging="220"/>
                        <w:jc w:val="left"/>
                        <w:rPr>
                          <w:rFonts w:ascii="游明朝" w:hAnsi="游明朝"/>
                          <w:color w:val="000000"/>
                          <w:sz w:val="22"/>
                        </w:rPr>
                      </w:pP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⑤</w:t>
                      </w:r>
                      <w:r w:rsidR="004030D3"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このレポートにて受講確認をしますので</w:t>
                      </w:r>
                      <w:r w:rsidR="004030D3"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、</w:t>
                      </w:r>
                      <w:r w:rsidR="004030D3"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必ず</w:t>
                      </w:r>
                      <w:r w:rsidR="004030D3"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すべての欄</w:t>
                      </w:r>
                      <w:r w:rsidR="004030D3"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に記入し、</w:t>
                      </w:r>
                      <w:r w:rsidR="004030D3"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提出し</w:t>
                      </w:r>
                      <w:r w:rsidR="004030D3"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てください</w:t>
                      </w:r>
                      <w:r w:rsidR="004030D3"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CADE4F" w14:textId="2AAA50DC" w:rsidR="00CC3EEF" w:rsidRPr="004030D3" w:rsidRDefault="00CC3EEF" w:rsidP="00EF02EC">
      <w:pPr>
        <w:spacing w:line="0" w:lineRule="atLeast"/>
        <w:jc w:val="center"/>
        <w:rPr>
          <w:rFonts w:asciiTheme="majorEastAsia" w:eastAsiaTheme="majorEastAsia" w:hAnsiTheme="majorEastAsia"/>
          <w:kern w:val="0"/>
          <w:sz w:val="20"/>
        </w:rPr>
      </w:pPr>
    </w:p>
    <w:p w14:paraId="62ECD3BF" w14:textId="02BA74DC" w:rsidR="00CC3EEF" w:rsidRDefault="00CC3EEF">
      <w:pPr>
        <w:widowControl/>
        <w:jc w:val="left"/>
        <w:rPr>
          <w:rFonts w:asciiTheme="majorEastAsia" w:eastAsiaTheme="majorEastAsia" w:hAnsiTheme="majorEastAsia"/>
          <w:kern w:val="0"/>
          <w:sz w:val="20"/>
        </w:rPr>
      </w:pPr>
      <w:r>
        <w:rPr>
          <w:rFonts w:asciiTheme="majorEastAsia" w:eastAsiaTheme="majorEastAsia" w:hAnsiTheme="majorEastAsia"/>
          <w:kern w:val="0"/>
          <w:sz w:val="20"/>
        </w:rPr>
        <w:br w:type="page"/>
      </w:r>
    </w:p>
    <w:p w14:paraId="79DBD65C" w14:textId="5812BB0A" w:rsidR="00DD0A1D" w:rsidRDefault="00DD0A1D" w:rsidP="00DD0A1D">
      <w:pPr>
        <w:spacing w:line="440" w:lineRule="exact"/>
        <w:jc w:val="center"/>
        <w:rPr>
          <w:rFonts w:asciiTheme="majorEastAsia" w:eastAsiaTheme="majorEastAsia" w:hAnsiTheme="majorEastAsia"/>
          <w:kern w:val="0"/>
          <w:sz w:val="32"/>
        </w:rPr>
      </w:pPr>
      <w:r>
        <w:rPr>
          <w:rFonts w:asciiTheme="majorEastAsia" w:eastAsiaTheme="majorEastAsia" w:hAnsiTheme="majorEastAsia" w:hint="eastAsia"/>
          <w:kern w:val="0"/>
          <w:sz w:val="32"/>
        </w:rPr>
        <w:lastRenderedPageBreak/>
        <w:t xml:space="preserve">令和３年度 </w:t>
      </w:r>
      <w:r w:rsidRPr="000C2657">
        <w:rPr>
          <w:rFonts w:asciiTheme="majorEastAsia" w:eastAsiaTheme="majorEastAsia" w:hAnsiTheme="majorEastAsia" w:hint="eastAsia"/>
          <w:kern w:val="0"/>
          <w:sz w:val="32"/>
        </w:rPr>
        <w:t>青森県放課後児童支援員</w:t>
      </w:r>
      <w:r>
        <w:rPr>
          <w:rFonts w:asciiTheme="majorEastAsia" w:eastAsiaTheme="majorEastAsia" w:hAnsiTheme="majorEastAsia" w:hint="eastAsia"/>
          <w:kern w:val="0"/>
          <w:sz w:val="32"/>
        </w:rPr>
        <w:t>資質向上</w:t>
      </w:r>
      <w:r w:rsidRPr="000C2657">
        <w:rPr>
          <w:rFonts w:asciiTheme="majorEastAsia" w:eastAsiaTheme="majorEastAsia" w:hAnsiTheme="majorEastAsia" w:hint="eastAsia"/>
          <w:kern w:val="0"/>
          <w:sz w:val="32"/>
        </w:rPr>
        <w:t>研修レポート</w:t>
      </w:r>
    </w:p>
    <w:p w14:paraId="01BB726C" w14:textId="77777777" w:rsidR="00DD0A1D" w:rsidRDefault="00DD0A1D" w:rsidP="00DD0A1D">
      <w:pPr>
        <w:spacing w:line="440" w:lineRule="exact"/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～中堅</w:t>
      </w:r>
      <w:r w:rsidRPr="00825A2D">
        <w:rPr>
          <w:rFonts w:asciiTheme="majorEastAsia" w:eastAsiaTheme="majorEastAsia" w:hAnsiTheme="majorEastAsia" w:hint="eastAsia"/>
          <w:sz w:val="32"/>
        </w:rPr>
        <w:t>者コース～</w:t>
      </w:r>
    </w:p>
    <w:p w14:paraId="0F215B66" w14:textId="77777777" w:rsidR="00DD0A1D" w:rsidRPr="00E1593B" w:rsidRDefault="00DD0A1D" w:rsidP="00DD0A1D">
      <w:pPr>
        <w:spacing w:line="0" w:lineRule="atLeast"/>
        <w:jc w:val="center"/>
        <w:rPr>
          <w:rFonts w:asciiTheme="majorEastAsia" w:eastAsiaTheme="majorEastAsia" w:hAnsiTheme="majorEastAsia"/>
          <w:sz w:val="10"/>
        </w:rPr>
      </w:pPr>
    </w:p>
    <w:p w14:paraId="0DBC1A72" w14:textId="77777777" w:rsidR="00DD0A1D" w:rsidRPr="00884D9C" w:rsidRDefault="00DD0A1D" w:rsidP="00DD0A1D">
      <w:pPr>
        <w:spacing w:line="440" w:lineRule="exact"/>
        <w:ind w:leftChars="2767" w:left="5811"/>
        <w:jc w:val="left"/>
        <w:rPr>
          <w:sz w:val="24"/>
        </w:rPr>
      </w:pPr>
      <w:r w:rsidRPr="00884D9C">
        <w:rPr>
          <w:rFonts w:hint="eastAsia"/>
          <w:sz w:val="24"/>
        </w:rPr>
        <w:t>受講者番号：</w:t>
      </w:r>
      <w:r w:rsidRPr="00884D9C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　</w:t>
      </w:r>
      <w:r w:rsidRPr="00884D9C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</w:p>
    <w:p w14:paraId="044F4F59" w14:textId="77777777" w:rsidR="00DD0A1D" w:rsidRPr="00884D9C" w:rsidRDefault="00DD0A1D" w:rsidP="00DD0A1D">
      <w:pPr>
        <w:spacing w:line="440" w:lineRule="exact"/>
        <w:ind w:leftChars="2767" w:left="5811"/>
        <w:jc w:val="left"/>
        <w:rPr>
          <w:sz w:val="24"/>
        </w:rPr>
      </w:pPr>
      <w:r w:rsidRPr="00884D9C">
        <w:rPr>
          <w:rFonts w:hint="eastAsia"/>
          <w:sz w:val="24"/>
        </w:rPr>
        <w:t>氏　　　名：</w:t>
      </w:r>
      <w:r w:rsidRPr="00884D9C">
        <w:rPr>
          <w:rFonts w:hint="eastAsia"/>
          <w:sz w:val="24"/>
          <w:u w:val="single"/>
        </w:rPr>
        <w:t xml:space="preserve">　　　　　　　</w:t>
      </w:r>
      <w:r>
        <w:rPr>
          <w:rFonts w:hint="eastAsia"/>
          <w:sz w:val="24"/>
          <w:u w:val="single"/>
        </w:rPr>
        <w:t xml:space="preserve">　　</w:t>
      </w:r>
      <w:r w:rsidRPr="00884D9C">
        <w:rPr>
          <w:rFonts w:hint="eastAsia"/>
          <w:sz w:val="24"/>
          <w:u w:val="single"/>
        </w:rPr>
        <w:t xml:space="preserve">　</w:t>
      </w:r>
    </w:p>
    <w:p w14:paraId="71A3CB31" w14:textId="77777777" w:rsidR="00DD0A1D" w:rsidRDefault="00DD0A1D" w:rsidP="00DD0A1D">
      <w:pPr>
        <w:pStyle w:val="a4"/>
        <w:jc w:val="left"/>
        <w:rPr>
          <w:rFonts w:asciiTheme="majorEastAsia" w:eastAsiaTheme="majorEastAsia" w:hAnsiTheme="majorEastAsia"/>
          <w:sz w:val="24"/>
        </w:rPr>
      </w:pPr>
    </w:p>
    <w:p w14:paraId="33B70A0B" w14:textId="77777777" w:rsidR="00DD0A1D" w:rsidRPr="00591F82" w:rsidRDefault="00DD0A1D" w:rsidP="00DD0A1D">
      <w:pPr>
        <w:pStyle w:val="a4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【子どもの放課後を本気で考える</w:t>
      </w:r>
      <w:r w:rsidRPr="00C01A9A">
        <w:rPr>
          <w:rFonts w:asciiTheme="majorEastAsia" w:eastAsiaTheme="majorEastAsia" w:hAnsiTheme="majorEastAsia" w:hint="eastAsia"/>
          <w:sz w:val="24"/>
        </w:rPr>
        <w:t>】</w:t>
      </w:r>
    </w:p>
    <w:p w14:paraId="10090990" w14:textId="77777777" w:rsidR="00DD0A1D" w:rsidRPr="001530E0" w:rsidRDefault="00DD0A1D" w:rsidP="00DD0A1D">
      <w:pPr>
        <w:ind w:firstLineChars="100" w:firstLine="240"/>
        <w:rPr>
          <w:rFonts w:asciiTheme="minorEastAsia" w:hAnsiTheme="minorEastAsia"/>
          <w:sz w:val="24"/>
        </w:rPr>
      </w:pPr>
      <w:r w:rsidRPr="001530E0">
        <w:rPr>
          <w:rFonts w:asciiTheme="minorEastAsia" w:hAnsiTheme="minorEastAsia" w:hint="eastAsia"/>
          <w:sz w:val="24"/>
        </w:rPr>
        <w:t>講義・演習のまとめ</w:t>
      </w:r>
      <w:r>
        <w:rPr>
          <w:rFonts w:asciiTheme="minorEastAsia" w:hAnsiTheme="minorEastAsia" w:hint="eastAsia"/>
          <w:sz w:val="24"/>
        </w:rPr>
        <w:t>（記入必須）</w:t>
      </w:r>
    </w:p>
    <w:tbl>
      <w:tblPr>
        <w:tblStyle w:val="a3"/>
        <w:tblW w:w="0" w:type="auto"/>
        <w:jc w:val="center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786"/>
      </w:tblGrid>
      <w:tr w:rsidR="00DD0A1D" w:rsidRPr="001530E0" w14:paraId="06871754" w14:textId="77777777" w:rsidTr="00B32E28">
        <w:trPr>
          <w:trHeight w:val="460"/>
          <w:jc w:val="center"/>
        </w:trPr>
        <w:tc>
          <w:tcPr>
            <w:tcW w:w="8786" w:type="dxa"/>
          </w:tcPr>
          <w:p w14:paraId="45C08A51" w14:textId="77777777" w:rsidR="00DD0A1D" w:rsidRPr="004246F2" w:rsidRDefault="00DD0A1D" w:rsidP="00B32E28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DD0A1D" w:rsidRPr="001530E0" w14:paraId="369574DB" w14:textId="77777777" w:rsidTr="00B32E2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07969316" w14:textId="77777777" w:rsidR="00DD0A1D" w:rsidRPr="001530E0" w:rsidRDefault="00DD0A1D" w:rsidP="00B32E28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DD0A1D" w:rsidRPr="001530E0" w14:paraId="7E200419" w14:textId="77777777" w:rsidTr="00B32E2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1EB0C270" w14:textId="77777777" w:rsidR="00DD0A1D" w:rsidRPr="001530E0" w:rsidRDefault="00DD0A1D" w:rsidP="00B32E28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DD0A1D" w:rsidRPr="001530E0" w14:paraId="1028C584" w14:textId="77777777" w:rsidTr="00B32E2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2D4A22E0" w14:textId="77777777" w:rsidR="00DD0A1D" w:rsidRPr="001530E0" w:rsidRDefault="00DD0A1D" w:rsidP="00B32E28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DD0A1D" w:rsidRPr="001530E0" w14:paraId="0F93A7A0" w14:textId="77777777" w:rsidTr="00B32E28">
        <w:trPr>
          <w:trHeight w:val="460"/>
          <w:jc w:val="center"/>
        </w:trPr>
        <w:tc>
          <w:tcPr>
            <w:tcW w:w="8786" w:type="dxa"/>
          </w:tcPr>
          <w:p w14:paraId="072E2024" w14:textId="77777777" w:rsidR="00DD0A1D" w:rsidRPr="001530E0" w:rsidRDefault="00DD0A1D" w:rsidP="00B32E28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DD0A1D" w:rsidRPr="001530E0" w14:paraId="3DD9CF14" w14:textId="77777777" w:rsidTr="00B32E28">
        <w:trPr>
          <w:trHeight w:val="460"/>
          <w:jc w:val="center"/>
        </w:trPr>
        <w:tc>
          <w:tcPr>
            <w:tcW w:w="8786" w:type="dxa"/>
          </w:tcPr>
          <w:p w14:paraId="2E924E7D" w14:textId="77777777" w:rsidR="00DD0A1D" w:rsidRPr="001530E0" w:rsidRDefault="00DD0A1D" w:rsidP="00B32E28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DD0A1D" w:rsidRPr="001530E0" w14:paraId="15F0FB3D" w14:textId="77777777" w:rsidTr="00B32E28">
        <w:trPr>
          <w:trHeight w:val="460"/>
          <w:jc w:val="center"/>
        </w:trPr>
        <w:tc>
          <w:tcPr>
            <w:tcW w:w="8786" w:type="dxa"/>
          </w:tcPr>
          <w:p w14:paraId="67E9F88C" w14:textId="77777777" w:rsidR="00DD0A1D" w:rsidRPr="001530E0" w:rsidRDefault="00DD0A1D" w:rsidP="00B32E28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DD0A1D" w:rsidRPr="001530E0" w14:paraId="3704C76C" w14:textId="77777777" w:rsidTr="00B32E28">
        <w:trPr>
          <w:trHeight w:val="460"/>
          <w:jc w:val="center"/>
        </w:trPr>
        <w:tc>
          <w:tcPr>
            <w:tcW w:w="8786" w:type="dxa"/>
          </w:tcPr>
          <w:p w14:paraId="782B7A6E" w14:textId="77777777" w:rsidR="00DD0A1D" w:rsidRPr="001530E0" w:rsidRDefault="00DD0A1D" w:rsidP="00B32E28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</w:tbl>
    <w:p w14:paraId="4D633EA5" w14:textId="4465B520" w:rsidR="00DD0A1D" w:rsidRDefault="000D77DC" w:rsidP="00DD0A1D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※講義・演習のまとめを文章で記載してください（</w:t>
      </w:r>
      <w:r w:rsidR="00A16CDD">
        <w:rPr>
          <w:rFonts w:asciiTheme="minorEastAsia" w:hAnsiTheme="minorEastAsia" w:hint="eastAsia"/>
          <w:kern w:val="0"/>
          <w:sz w:val="24"/>
        </w:rPr>
        <w:t>用語の羅列のみのもの等は不可</w:t>
      </w:r>
      <w:r>
        <w:rPr>
          <w:rFonts w:asciiTheme="minorEastAsia" w:hAnsiTheme="minorEastAsia" w:hint="eastAsia"/>
          <w:sz w:val="24"/>
        </w:rPr>
        <w:t>）。</w:t>
      </w:r>
    </w:p>
    <w:p w14:paraId="0DF0C6FD" w14:textId="77777777" w:rsidR="000D77DC" w:rsidRPr="001530E0" w:rsidRDefault="000D77DC" w:rsidP="00DD0A1D">
      <w:pPr>
        <w:rPr>
          <w:rFonts w:asciiTheme="minorEastAsia" w:hAnsiTheme="minorEastAsia"/>
          <w:sz w:val="24"/>
        </w:rPr>
      </w:pPr>
    </w:p>
    <w:p w14:paraId="7367138F" w14:textId="77777777" w:rsidR="00DD0A1D" w:rsidRPr="001530E0" w:rsidRDefault="00DD0A1D" w:rsidP="00DD0A1D">
      <w:pPr>
        <w:ind w:firstLineChars="100" w:firstLine="240"/>
        <w:rPr>
          <w:rFonts w:asciiTheme="minorEastAsia" w:hAnsiTheme="minorEastAsia"/>
          <w:sz w:val="24"/>
        </w:rPr>
      </w:pPr>
      <w:r w:rsidRPr="001530E0">
        <w:rPr>
          <w:rFonts w:asciiTheme="minorEastAsia" w:hAnsiTheme="minorEastAsia" w:hint="eastAsia"/>
          <w:sz w:val="24"/>
        </w:rPr>
        <w:t>講義・演習内容に関する感想、意見</w:t>
      </w:r>
      <w:r>
        <w:rPr>
          <w:rFonts w:asciiTheme="minorEastAsia" w:hAnsiTheme="minorEastAsia" w:hint="eastAsia"/>
          <w:sz w:val="24"/>
        </w:rPr>
        <w:t>（記入必須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786"/>
      </w:tblGrid>
      <w:tr w:rsidR="00DD0A1D" w:rsidRPr="001530E0" w14:paraId="73341E0D" w14:textId="77777777" w:rsidTr="00B32E28">
        <w:trPr>
          <w:trHeight w:val="460"/>
          <w:jc w:val="center"/>
        </w:trPr>
        <w:tc>
          <w:tcPr>
            <w:tcW w:w="8786" w:type="dxa"/>
            <w:tcBorders>
              <w:bottom w:val="dashed" w:sz="4" w:space="0" w:color="auto"/>
            </w:tcBorders>
          </w:tcPr>
          <w:p w14:paraId="54664A10" w14:textId="77777777" w:rsidR="00DD0A1D" w:rsidRPr="001530E0" w:rsidRDefault="00DD0A1D" w:rsidP="00B32E28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DD0A1D" w:rsidRPr="00807204" w14:paraId="78006964" w14:textId="77777777" w:rsidTr="00B32E28"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3171DB8C" w14:textId="77777777" w:rsidR="00DD0A1D" w:rsidRDefault="00DD0A1D" w:rsidP="00B32E28">
            <w:pPr>
              <w:spacing w:line="500" w:lineRule="exact"/>
              <w:rPr>
                <w:sz w:val="24"/>
              </w:rPr>
            </w:pPr>
          </w:p>
        </w:tc>
      </w:tr>
      <w:tr w:rsidR="00DD0A1D" w:rsidRPr="00807204" w14:paraId="76326B41" w14:textId="77777777" w:rsidTr="00B32E28">
        <w:tblPrEx>
          <w:tblBorders>
            <w:insideH w:val="dashed" w:sz="4" w:space="0" w:color="auto"/>
            <w:insideV w:val="dashed" w:sz="4" w:space="0" w:color="auto"/>
          </w:tblBorders>
        </w:tblPrEx>
        <w:trPr>
          <w:trHeight w:val="460"/>
          <w:jc w:val="center"/>
        </w:trPr>
        <w:tc>
          <w:tcPr>
            <w:tcW w:w="8786" w:type="dxa"/>
          </w:tcPr>
          <w:p w14:paraId="42D811DF" w14:textId="77777777" w:rsidR="00DD0A1D" w:rsidRDefault="00DD0A1D" w:rsidP="00B32E28">
            <w:pPr>
              <w:spacing w:line="500" w:lineRule="exact"/>
              <w:rPr>
                <w:sz w:val="24"/>
              </w:rPr>
            </w:pPr>
          </w:p>
        </w:tc>
      </w:tr>
      <w:tr w:rsidR="00DD0A1D" w:rsidRPr="00807204" w14:paraId="2CEF7CD0" w14:textId="77777777" w:rsidTr="00B32E28"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07499540" w14:textId="77777777" w:rsidR="00DD0A1D" w:rsidRDefault="00DD0A1D" w:rsidP="00B32E28">
            <w:pPr>
              <w:spacing w:line="500" w:lineRule="exact"/>
              <w:rPr>
                <w:sz w:val="24"/>
              </w:rPr>
            </w:pPr>
          </w:p>
        </w:tc>
      </w:tr>
      <w:tr w:rsidR="00DD0A1D" w:rsidRPr="00807204" w14:paraId="18D4C2FD" w14:textId="77777777" w:rsidTr="00B32E28"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7A93F2C1" w14:textId="77777777" w:rsidR="00DD0A1D" w:rsidRDefault="00DD0A1D" w:rsidP="00B32E28">
            <w:pPr>
              <w:spacing w:line="500" w:lineRule="exact"/>
              <w:rPr>
                <w:sz w:val="24"/>
              </w:rPr>
            </w:pPr>
          </w:p>
        </w:tc>
      </w:tr>
      <w:tr w:rsidR="00DD0A1D" w:rsidRPr="00807204" w14:paraId="4FA5C78D" w14:textId="77777777" w:rsidTr="00B32E28"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3549148A" w14:textId="77777777" w:rsidR="00DD0A1D" w:rsidRDefault="00DD0A1D" w:rsidP="00B32E28">
            <w:pPr>
              <w:spacing w:line="500" w:lineRule="exact"/>
              <w:rPr>
                <w:sz w:val="24"/>
              </w:rPr>
            </w:pPr>
          </w:p>
        </w:tc>
      </w:tr>
      <w:tr w:rsidR="00DD0A1D" w:rsidRPr="00807204" w14:paraId="682520D4" w14:textId="77777777" w:rsidTr="00B32E28"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25E548C3" w14:textId="77777777" w:rsidR="00DD0A1D" w:rsidRDefault="00DD0A1D" w:rsidP="00B32E28">
            <w:pPr>
              <w:spacing w:line="500" w:lineRule="exact"/>
              <w:rPr>
                <w:sz w:val="24"/>
              </w:rPr>
            </w:pPr>
          </w:p>
        </w:tc>
      </w:tr>
      <w:tr w:rsidR="00DD0A1D" w:rsidRPr="00807204" w14:paraId="284F6137" w14:textId="77777777" w:rsidTr="00B32E28"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</w:tcBorders>
          </w:tcPr>
          <w:p w14:paraId="7369437F" w14:textId="77777777" w:rsidR="00DD0A1D" w:rsidRDefault="00DD0A1D" w:rsidP="00B32E28">
            <w:pPr>
              <w:spacing w:line="500" w:lineRule="exact"/>
              <w:rPr>
                <w:sz w:val="24"/>
              </w:rPr>
            </w:pPr>
          </w:p>
        </w:tc>
      </w:tr>
    </w:tbl>
    <w:p w14:paraId="08513B0C" w14:textId="2950C1F0" w:rsidR="00DD0A1D" w:rsidRPr="00807204" w:rsidRDefault="00DD0A1D" w:rsidP="00DD0A1D">
      <w:pPr>
        <w:rPr>
          <w:sz w:val="24"/>
        </w:rPr>
      </w:pPr>
    </w:p>
    <w:p w14:paraId="2F52FA73" w14:textId="1A2CDCCC" w:rsidR="00DD0A1D" w:rsidRDefault="00DD0A1D" w:rsidP="00DD0A1D">
      <w:pPr>
        <w:spacing w:line="0" w:lineRule="atLeast"/>
        <w:rPr>
          <w:sz w:val="10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E6BBC6" wp14:editId="461F31F6">
                <wp:simplePos x="0" y="0"/>
                <wp:positionH relativeFrom="margin">
                  <wp:align>left</wp:align>
                </wp:positionH>
                <wp:positionV relativeFrom="paragraph">
                  <wp:posOffset>25742</wp:posOffset>
                </wp:positionV>
                <wp:extent cx="6000750" cy="135255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0E537" w14:textId="77777777" w:rsidR="00DD0A1D" w:rsidRPr="00C10EF9" w:rsidRDefault="00DD0A1D" w:rsidP="00DD0A1D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※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注意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事項</w:t>
                            </w:r>
                          </w:p>
                          <w:p w14:paraId="76563D21" w14:textId="77777777" w:rsidR="00DD0A1D" w:rsidRPr="00C10EF9" w:rsidRDefault="00DD0A1D" w:rsidP="00DD0A1D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①黒のボールペンで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記入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してください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（※消せるボールペンは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使用しない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こと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p w14:paraId="65740622" w14:textId="77777777" w:rsidR="00DD0A1D" w:rsidRPr="00C10EF9" w:rsidRDefault="00DD0A1D" w:rsidP="00DD0A1D">
                            <w:pPr>
                              <w:spacing w:line="280" w:lineRule="exact"/>
                              <w:ind w:left="220" w:hangingChars="100" w:hanging="22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②受講者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番号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受講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決定通知書に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て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確認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してください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6D0E6A03" w14:textId="77777777" w:rsidR="00DD0A1D" w:rsidRDefault="00DD0A1D" w:rsidP="00DD0A1D">
                            <w:pPr>
                              <w:spacing w:line="280" w:lineRule="exact"/>
                              <w:ind w:left="220" w:hangingChars="100" w:hanging="220"/>
                              <w:jc w:val="left"/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③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記入するレポート用紙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間違えた場合は、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科目名に二重線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を引き訂正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構いません。</w:t>
                            </w:r>
                          </w:p>
                          <w:p w14:paraId="5D05EDE0" w14:textId="77777777" w:rsidR="00DD0A1D" w:rsidRPr="004030D3" w:rsidRDefault="00DD0A1D" w:rsidP="00DD0A1D">
                            <w:pPr>
                              <w:spacing w:line="280" w:lineRule="exact"/>
                              <w:jc w:val="left"/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新たな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用紙に書き直す必要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ありません。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）</w:t>
                            </w:r>
                          </w:p>
                          <w:p w14:paraId="478393CD" w14:textId="77777777" w:rsidR="00DD0A1D" w:rsidRPr="004030D3" w:rsidRDefault="00DD0A1D" w:rsidP="00DD0A1D">
                            <w:pPr>
                              <w:spacing w:line="280" w:lineRule="exact"/>
                              <w:jc w:val="left"/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④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修正ペンや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修正テープ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を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使用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しても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構いません。</w:t>
                            </w:r>
                          </w:p>
                          <w:p w14:paraId="695B97CF" w14:textId="1DC9E8C1" w:rsidR="00DD0A1D" w:rsidRPr="00C10EF9" w:rsidRDefault="00DD0A1D" w:rsidP="00DD0A1D">
                            <w:pPr>
                              <w:spacing w:line="280" w:lineRule="exact"/>
                              <w:ind w:left="220" w:hangingChars="100" w:hanging="22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⑤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このレポートにて受講確認をしますので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、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必ず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すべての欄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に記入し、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提出し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てください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6BBC6" id="正方形/長方形 6" o:spid="_x0000_s1027" style="position:absolute;left:0;text-align:left;margin-left:0;margin-top:2.05pt;width:472.5pt;height:106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" filled="f" stroked="f" strokeweight="1pt">
                <v:textbox>
                  <w:txbxContent>
                    <w:p w14:paraId="2DB0E537" w14:textId="77777777" w:rsidR="00DD0A1D" w:rsidRPr="00C10EF9" w:rsidRDefault="00DD0A1D" w:rsidP="00DD0A1D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※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注意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事項</w:t>
                      </w:r>
                    </w:p>
                    <w:p w14:paraId="76563D21" w14:textId="77777777" w:rsidR="00DD0A1D" w:rsidRPr="00C10EF9" w:rsidRDefault="00DD0A1D" w:rsidP="00DD0A1D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①黒のボールペンで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記入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してください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。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（※消せるボールペンは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使用しない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こと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。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  <w:p w14:paraId="65740622" w14:textId="77777777" w:rsidR="00DD0A1D" w:rsidRPr="00C10EF9" w:rsidRDefault="00DD0A1D" w:rsidP="00DD0A1D">
                      <w:pPr>
                        <w:spacing w:line="280" w:lineRule="exact"/>
                        <w:ind w:left="220" w:hangingChars="100" w:hanging="22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②受講者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番号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は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受講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決定通知書に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て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確認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してください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14:paraId="6D0E6A03" w14:textId="77777777" w:rsidR="00DD0A1D" w:rsidRDefault="00DD0A1D" w:rsidP="00DD0A1D">
                      <w:pPr>
                        <w:spacing w:line="280" w:lineRule="exact"/>
                        <w:ind w:left="220" w:hangingChars="100" w:hanging="220"/>
                        <w:jc w:val="left"/>
                        <w:rPr>
                          <w:rFonts w:ascii="游明朝" w:hAnsi="游明朝"/>
                          <w:color w:val="000000"/>
                          <w:sz w:val="22"/>
                        </w:rPr>
                      </w:pP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③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記入するレポート用紙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を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間違えた場合は、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科目名に二重線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を引き訂正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して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構いません。</w:t>
                      </w:r>
                    </w:p>
                    <w:p w14:paraId="5D05EDE0" w14:textId="77777777" w:rsidR="00DD0A1D" w:rsidRPr="004030D3" w:rsidRDefault="00DD0A1D" w:rsidP="00DD0A1D">
                      <w:pPr>
                        <w:spacing w:line="280" w:lineRule="exact"/>
                        <w:jc w:val="left"/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</w:pP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（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新たな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用紙に書き直す必要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は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ありません。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）</w:t>
                      </w:r>
                    </w:p>
                    <w:p w14:paraId="478393CD" w14:textId="77777777" w:rsidR="00DD0A1D" w:rsidRPr="004030D3" w:rsidRDefault="00DD0A1D" w:rsidP="00DD0A1D">
                      <w:pPr>
                        <w:spacing w:line="280" w:lineRule="exact"/>
                        <w:jc w:val="left"/>
                        <w:rPr>
                          <w:rFonts w:ascii="游明朝" w:hAnsi="游明朝"/>
                          <w:color w:val="000000"/>
                          <w:sz w:val="22"/>
                        </w:rPr>
                      </w:pP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④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修正ペンや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修正テープ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を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使用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しても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構いません。</w:t>
                      </w:r>
                    </w:p>
                    <w:p w14:paraId="695B97CF" w14:textId="1DC9E8C1" w:rsidR="00DD0A1D" w:rsidRPr="00C10EF9" w:rsidRDefault="00DD0A1D" w:rsidP="00DD0A1D">
                      <w:pPr>
                        <w:spacing w:line="280" w:lineRule="exact"/>
                        <w:ind w:left="220" w:hangingChars="100" w:hanging="22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⑤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このレポートにて受講確認をしますので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、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必ず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すべての欄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に記入し、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提出し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てください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5EE55F" w14:textId="77777777" w:rsidR="00DD0A1D" w:rsidRPr="00F00A26" w:rsidRDefault="00DD0A1D" w:rsidP="00DD0A1D">
      <w:pPr>
        <w:rPr>
          <w:sz w:val="10"/>
        </w:rPr>
      </w:pPr>
    </w:p>
    <w:p w14:paraId="5C922DF3" w14:textId="77777777" w:rsidR="00DD0A1D" w:rsidRPr="00F00A26" w:rsidRDefault="00DD0A1D" w:rsidP="00DD0A1D">
      <w:pPr>
        <w:rPr>
          <w:sz w:val="10"/>
        </w:rPr>
      </w:pPr>
    </w:p>
    <w:p w14:paraId="6EF9A535" w14:textId="77777777" w:rsidR="00DD0A1D" w:rsidRPr="00F00A26" w:rsidRDefault="00DD0A1D" w:rsidP="00DD0A1D">
      <w:pPr>
        <w:rPr>
          <w:sz w:val="10"/>
        </w:rPr>
      </w:pPr>
    </w:p>
    <w:p w14:paraId="7A43CB9A" w14:textId="77777777" w:rsidR="00DD0A1D" w:rsidRPr="00836D0A" w:rsidRDefault="00DD0A1D" w:rsidP="00DD0A1D">
      <w:pPr>
        <w:rPr>
          <w:sz w:val="10"/>
        </w:rPr>
      </w:pPr>
    </w:p>
    <w:p w14:paraId="650FCFF8" w14:textId="77777777" w:rsidR="00A04728" w:rsidRPr="00DD0A1D" w:rsidRDefault="00A04728" w:rsidP="00EF02EC">
      <w:pPr>
        <w:spacing w:line="0" w:lineRule="atLeast"/>
        <w:jc w:val="center"/>
        <w:rPr>
          <w:rFonts w:asciiTheme="majorEastAsia" w:eastAsiaTheme="majorEastAsia" w:hAnsiTheme="majorEastAsia"/>
          <w:kern w:val="0"/>
          <w:sz w:val="20"/>
        </w:rPr>
      </w:pPr>
    </w:p>
    <w:p w14:paraId="3750D9FD" w14:textId="77777777" w:rsidR="00836D0A" w:rsidRPr="001530E0" w:rsidRDefault="00836D0A" w:rsidP="00836D0A">
      <w:pPr>
        <w:spacing w:line="0" w:lineRule="atLeast"/>
        <w:jc w:val="center"/>
        <w:rPr>
          <w:rFonts w:asciiTheme="majorEastAsia" w:eastAsiaTheme="majorEastAsia" w:hAnsiTheme="majorEastAsia"/>
          <w:kern w:val="0"/>
          <w:sz w:val="20"/>
        </w:rPr>
      </w:pPr>
    </w:p>
    <w:p w14:paraId="33C78CC3" w14:textId="5AAE455C" w:rsidR="00836D0A" w:rsidRDefault="00D32BD4" w:rsidP="00836D0A">
      <w:pPr>
        <w:spacing w:line="440" w:lineRule="exact"/>
        <w:jc w:val="center"/>
        <w:rPr>
          <w:rFonts w:asciiTheme="majorEastAsia" w:eastAsiaTheme="majorEastAsia" w:hAnsiTheme="majorEastAsia"/>
          <w:kern w:val="0"/>
          <w:sz w:val="32"/>
        </w:rPr>
      </w:pPr>
      <w:bookmarkStart w:id="1" w:name="_Hlk57898892"/>
      <w:r>
        <w:rPr>
          <w:rFonts w:asciiTheme="majorEastAsia" w:eastAsiaTheme="majorEastAsia" w:hAnsiTheme="majorEastAsia" w:hint="eastAsia"/>
          <w:kern w:val="0"/>
          <w:sz w:val="32"/>
        </w:rPr>
        <w:t>令和</w:t>
      </w:r>
      <w:r w:rsidR="00DD0A1D">
        <w:rPr>
          <w:rFonts w:asciiTheme="majorEastAsia" w:eastAsiaTheme="majorEastAsia" w:hAnsiTheme="majorEastAsia" w:hint="eastAsia"/>
          <w:kern w:val="0"/>
          <w:sz w:val="32"/>
        </w:rPr>
        <w:t>３</w:t>
      </w:r>
      <w:r w:rsidR="00EF442D">
        <w:rPr>
          <w:rFonts w:asciiTheme="majorEastAsia" w:eastAsiaTheme="majorEastAsia" w:hAnsiTheme="majorEastAsia" w:hint="eastAsia"/>
          <w:kern w:val="0"/>
          <w:sz w:val="32"/>
        </w:rPr>
        <w:t>年</w:t>
      </w:r>
      <w:r w:rsidR="00836D0A">
        <w:rPr>
          <w:rFonts w:asciiTheme="majorEastAsia" w:eastAsiaTheme="majorEastAsia" w:hAnsiTheme="majorEastAsia" w:hint="eastAsia"/>
          <w:kern w:val="0"/>
          <w:sz w:val="32"/>
        </w:rPr>
        <w:t xml:space="preserve">度 </w:t>
      </w:r>
      <w:r w:rsidR="00836D0A" w:rsidRPr="000C2657">
        <w:rPr>
          <w:rFonts w:asciiTheme="majorEastAsia" w:eastAsiaTheme="majorEastAsia" w:hAnsiTheme="majorEastAsia" w:hint="eastAsia"/>
          <w:kern w:val="0"/>
          <w:sz w:val="32"/>
        </w:rPr>
        <w:t>青森県放課後児童支援員</w:t>
      </w:r>
      <w:r w:rsidR="00836D0A">
        <w:rPr>
          <w:rFonts w:asciiTheme="majorEastAsia" w:eastAsiaTheme="majorEastAsia" w:hAnsiTheme="majorEastAsia" w:hint="eastAsia"/>
          <w:kern w:val="0"/>
          <w:sz w:val="32"/>
        </w:rPr>
        <w:t>資質向上</w:t>
      </w:r>
      <w:r w:rsidR="00836D0A" w:rsidRPr="000C2657">
        <w:rPr>
          <w:rFonts w:asciiTheme="majorEastAsia" w:eastAsiaTheme="majorEastAsia" w:hAnsiTheme="majorEastAsia" w:hint="eastAsia"/>
          <w:kern w:val="0"/>
          <w:sz w:val="32"/>
        </w:rPr>
        <w:t>研修レポート</w:t>
      </w:r>
    </w:p>
    <w:p w14:paraId="096FE41E" w14:textId="77777777" w:rsidR="00836D0A" w:rsidRDefault="001A737D" w:rsidP="00836D0A">
      <w:pPr>
        <w:spacing w:line="440" w:lineRule="exact"/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～中堅</w:t>
      </w:r>
      <w:r w:rsidR="00836D0A" w:rsidRPr="00825A2D">
        <w:rPr>
          <w:rFonts w:asciiTheme="majorEastAsia" w:eastAsiaTheme="majorEastAsia" w:hAnsiTheme="majorEastAsia" w:hint="eastAsia"/>
          <w:sz w:val="32"/>
        </w:rPr>
        <w:t>者コース～</w:t>
      </w:r>
    </w:p>
    <w:p w14:paraId="248F0D1F" w14:textId="77777777" w:rsidR="00836D0A" w:rsidRPr="00E1593B" w:rsidRDefault="00836D0A" w:rsidP="00836D0A">
      <w:pPr>
        <w:spacing w:line="0" w:lineRule="atLeast"/>
        <w:jc w:val="center"/>
        <w:rPr>
          <w:rFonts w:asciiTheme="majorEastAsia" w:eastAsiaTheme="majorEastAsia" w:hAnsiTheme="majorEastAsia"/>
          <w:sz w:val="10"/>
        </w:rPr>
      </w:pPr>
    </w:p>
    <w:p w14:paraId="1EF716E9" w14:textId="77777777" w:rsidR="00836D0A" w:rsidRPr="00884D9C" w:rsidRDefault="00836D0A" w:rsidP="00836D0A">
      <w:pPr>
        <w:spacing w:line="440" w:lineRule="exact"/>
        <w:ind w:leftChars="2767" w:left="5811"/>
        <w:jc w:val="left"/>
        <w:rPr>
          <w:sz w:val="24"/>
        </w:rPr>
      </w:pPr>
      <w:r w:rsidRPr="00884D9C">
        <w:rPr>
          <w:rFonts w:hint="eastAsia"/>
          <w:sz w:val="24"/>
        </w:rPr>
        <w:t>受講者番号：</w:t>
      </w:r>
      <w:r w:rsidRPr="00884D9C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　</w:t>
      </w:r>
      <w:r w:rsidRPr="00884D9C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</w:p>
    <w:p w14:paraId="0836A86A" w14:textId="77777777" w:rsidR="00836D0A" w:rsidRPr="00884D9C" w:rsidRDefault="00836D0A" w:rsidP="00836D0A">
      <w:pPr>
        <w:spacing w:line="440" w:lineRule="exact"/>
        <w:ind w:leftChars="2767" w:left="5811"/>
        <w:jc w:val="left"/>
        <w:rPr>
          <w:sz w:val="24"/>
        </w:rPr>
      </w:pPr>
      <w:r w:rsidRPr="00884D9C">
        <w:rPr>
          <w:rFonts w:hint="eastAsia"/>
          <w:sz w:val="24"/>
        </w:rPr>
        <w:t>氏　　　名：</w:t>
      </w:r>
      <w:r w:rsidRPr="00884D9C">
        <w:rPr>
          <w:rFonts w:hint="eastAsia"/>
          <w:sz w:val="24"/>
          <w:u w:val="single"/>
        </w:rPr>
        <w:t xml:space="preserve">　　　　　　　</w:t>
      </w:r>
      <w:r>
        <w:rPr>
          <w:rFonts w:hint="eastAsia"/>
          <w:sz w:val="24"/>
          <w:u w:val="single"/>
        </w:rPr>
        <w:t xml:space="preserve">　　</w:t>
      </w:r>
      <w:r w:rsidRPr="00884D9C">
        <w:rPr>
          <w:rFonts w:hint="eastAsia"/>
          <w:sz w:val="24"/>
          <w:u w:val="single"/>
        </w:rPr>
        <w:t xml:space="preserve">　</w:t>
      </w:r>
    </w:p>
    <w:p w14:paraId="33E78DBA" w14:textId="77777777" w:rsidR="00591F82" w:rsidRDefault="00591F82" w:rsidP="00591F82">
      <w:pPr>
        <w:pStyle w:val="a4"/>
        <w:jc w:val="left"/>
        <w:rPr>
          <w:rFonts w:asciiTheme="majorEastAsia" w:eastAsiaTheme="majorEastAsia" w:hAnsiTheme="majorEastAsia"/>
          <w:sz w:val="24"/>
        </w:rPr>
      </w:pPr>
    </w:p>
    <w:p w14:paraId="5534DA48" w14:textId="45E270A6" w:rsidR="00591F82" w:rsidRPr="00591F82" w:rsidRDefault="00591F82" w:rsidP="00591F82">
      <w:pPr>
        <w:pStyle w:val="a4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【</w:t>
      </w:r>
      <w:r w:rsidR="00FA1107">
        <w:rPr>
          <w:rFonts w:asciiTheme="majorEastAsia" w:eastAsiaTheme="majorEastAsia" w:hAnsiTheme="majorEastAsia" w:hint="eastAsia"/>
          <w:sz w:val="24"/>
        </w:rPr>
        <w:t>多</w:t>
      </w:r>
      <w:r>
        <w:rPr>
          <w:rFonts w:asciiTheme="majorEastAsia" w:eastAsiaTheme="majorEastAsia" w:hAnsiTheme="majorEastAsia" w:hint="eastAsia"/>
          <w:sz w:val="24"/>
        </w:rPr>
        <w:t>機関連携・地域連携によってできること</w:t>
      </w:r>
      <w:r w:rsidR="00FA1107">
        <w:rPr>
          <w:rFonts w:asciiTheme="majorEastAsia" w:eastAsiaTheme="majorEastAsia" w:hAnsiTheme="majorEastAsia" w:hint="eastAsia"/>
          <w:sz w:val="24"/>
        </w:rPr>
        <w:t>Ⅰ</w:t>
      </w:r>
      <w:r w:rsidRPr="00C01A9A">
        <w:rPr>
          <w:rFonts w:asciiTheme="majorEastAsia" w:eastAsiaTheme="majorEastAsia" w:hAnsiTheme="majorEastAsia" w:hint="eastAsia"/>
          <w:sz w:val="24"/>
        </w:rPr>
        <w:t>】</w:t>
      </w:r>
    </w:p>
    <w:p w14:paraId="67A6E175" w14:textId="77777777" w:rsidR="004246F2" w:rsidRPr="001530E0" w:rsidRDefault="004246F2" w:rsidP="00D32BD4">
      <w:pPr>
        <w:ind w:firstLineChars="100" w:firstLine="240"/>
        <w:rPr>
          <w:rFonts w:asciiTheme="minorEastAsia" w:hAnsiTheme="minorEastAsia"/>
          <w:sz w:val="24"/>
        </w:rPr>
      </w:pPr>
      <w:r w:rsidRPr="001530E0">
        <w:rPr>
          <w:rFonts w:asciiTheme="minorEastAsia" w:hAnsiTheme="minorEastAsia" w:hint="eastAsia"/>
          <w:sz w:val="24"/>
        </w:rPr>
        <w:t>講義・演習のまとめ</w:t>
      </w:r>
      <w:r w:rsidR="00591F82">
        <w:rPr>
          <w:rFonts w:asciiTheme="minorEastAsia" w:hAnsiTheme="minorEastAsia" w:hint="eastAsia"/>
          <w:sz w:val="24"/>
        </w:rPr>
        <w:t>（</w:t>
      </w:r>
      <w:r w:rsidR="006934B9">
        <w:rPr>
          <w:rFonts w:asciiTheme="minorEastAsia" w:hAnsiTheme="minorEastAsia" w:hint="eastAsia"/>
          <w:sz w:val="24"/>
        </w:rPr>
        <w:t>記入必須</w:t>
      </w:r>
      <w:r w:rsidR="00591F82">
        <w:rPr>
          <w:rFonts w:asciiTheme="minorEastAsia" w:hAnsiTheme="minorEastAsia" w:hint="eastAsia"/>
          <w:sz w:val="24"/>
        </w:rPr>
        <w:t>）</w:t>
      </w:r>
    </w:p>
    <w:tbl>
      <w:tblPr>
        <w:tblStyle w:val="a3"/>
        <w:tblW w:w="0" w:type="auto"/>
        <w:jc w:val="center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786"/>
      </w:tblGrid>
      <w:tr w:rsidR="00836D0A" w:rsidRPr="001530E0" w14:paraId="70261E5C" w14:textId="77777777" w:rsidTr="00F4180E">
        <w:trPr>
          <w:trHeight w:val="460"/>
          <w:jc w:val="center"/>
        </w:trPr>
        <w:tc>
          <w:tcPr>
            <w:tcW w:w="8786" w:type="dxa"/>
          </w:tcPr>
          <w:p w14:paraId="08243587" w14:textId="77777777" w:rsidR="00836D0A" w:rsidRPr="004246F2" w:rsidRDefault="00836D0A" w:rsidP="00F4180E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836D0A" w:rsidRPr="001530E0" w14:paraId="7D235469" w14:textId="77777777" w:rsidTr="00F418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0167909C" w14:textId="77777777" w:rsidR="00836D0A" w:rsidRPr="001530E0" w:rsidRDefault="00836D0A" w:rsidP="00F4180E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836D0A" w:rsidRPr="001530E0" w14:paraId="38256B36" w14:textId="77777777" w:rsidTr="00F418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4F6A32A3" w14:textId="77777777" w:rsidR="00836D0A" w:rsidRPr="001530E0" w:rsidRDefault="00836D0A" w:rsidP="00F4180E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836D0A" w:rsidRPr="001530E0" w14:paraId="15AF6366" w14:textId="77777777" w:rsidTr="00F418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0E8EC1D9" w14:textId="77777777" w:rsidR="00836D0A" w:rsidRPr="001530E0" w:rsidRDefault="00836D0A" w:rsidP="00F4180E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836D0A" w:rsidRPr="001530E0" w14:paraId="7B209E58" w14:textId="77777777" w:rsidTr="00F4180E">
        <w:trPr>
          <w:trHeight w:val="460"/>
          <w:jc w:val="center"/>
        </w:trPr>
        <w:tc>
          <w:tcPr>
            <w:tcW w:w="8786" w:type="dxa"/>
          </w:tcPr>
          <w:p w14:paraId="0484F110" w14:textId="77777777" w:rsidR="00836D0A" w:rsidRPr="001530E0" w:rsidRDefault="00836D0A" w:rsidP="00F4180E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836D0A" w:rsidRPr="001530E0" w14:paraId="7749E690" w14:textId="77777777" w:rsidTr="00F4180E">
        <w:trPr>
          <w:trHeight w:val="460"/>
          <w:jc w:val="center"/>
        </w:trPr>
        <w:tc>
          <w:tcPr>
            <w:tcW w:w="8786" w:type="dxa"/>
          </w:tcPr>
          <w:p w14:paraId="2D678444" w14:textId="77777777" w:rsidR="00836D0A" w:rsidRPr="001530E0" w:rsidRDefault="00836D0A" w:rsidP="00F4180E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836D0A" w:rsidRPr="001530E0" w14:paraId="688AAA25" w14:textId="77777777" w:rsidTr="00F4180E">
        <w:trPr>
          <w:trHeight w:val="460"/>
          <w:jc w:val="center"/>
        </w:trPr>
        <w:tc>
          <w:tcPr>
            <w:tcW w:w="8786" w:type="dxa"/>
          </w:tcPr>
          <w:p w14:paraId="691F158D" w14:textId="77777777" w:rsidR="00836D0A" w:rsidRPr="001530E0" w:rsidRDefault="00836D0A" w:rsidP="00F4180E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836D0A" w:rsidRPr="001530E0" w14:paraId="26665122" w14:textId="77777777" w:rsidTr="00F4180E">
        <w:trPr>
          <w:trHeight w:val="460"/>
          <w:jc w:val="center"/>
        </w:trPr>
        <w:tc>
          <w:tcPr>
            <w:tcW w:w="8786" w:type="dxa"/>
          </w:tcPr>
          <w:p w14:paraId="7809AE08" w14:textId="77777777" w:rsidR="00836D0A" w:rsidRPr="001530E0" w:rsidRDefault="00836D0A" w:rsidP="00F4180E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</w:tbl>
    <w:p w14:paraId="3E43524E" w14:textId="0E488B33" w:rsidR="00836D0A" w:rsidRDefault="000D77DC" w:rsidP="000D77DC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※講義・演習のまとめを文章で記載してください（</w:t>
      </w:r>
      <w:r w:rsidR="00A16CDD">
        <w:rPr>
          <w:rFonts w:asciiTheme="minorEastAsia" w:hAnsiTheme="minorEastAsia" w:hint="eastAsia"/>
          <w:kern w:val="0"/>
          <w:sz w:val="24"/>
        </w:rPr>
        <w:t>用語の羅列のみのもの等は不可</w:t>
      </w:r>
      <w:r>
        <w:rPr>
          <w:rFonts w:asciiTheme="minorEastAsia" w:hAnsiTheme="minorEastAsia" w:hint="eastAsia"/>
          <w:sz w:val="24"/>
        </w:rPr>
        <w:t>）。</w:t>
      </w:r>
    </w:p>
    <w:p w14:paraId="17AD051E" w14:textId="77777777" w:rsidR="000D77DC" w:rsidRPr="001530E0" w:rsidRDefault="000D77DC" w:rsidP="00836D0A">
      <w:pPr>
        <w:rPr>
          <w:rFonts w:asciiTheme="minorEastAsia" w:hAnsiTheme="minorEastAsia"/>
          <w:sz w:val="24"/>
        </w:rPr>
      </w:pPr>
    </w:p>
    <w:p w14:paraId="37B942B8" w14:textId="77777777" w:rsidR="00836D0A" w:rsidRPr="001530E0" w:rsidRDefault="00836D0A" w:rsidP="00D32BD4">
      <w:pPr>
        <w:ind w:firstLineChars="100" w:firstLine="240"/>
        <w:rPr>
          <w:rFonts w:asciiTheme="minorEastAsia" w:hAnsiTheme="minorEastAsia"/>
          <w:sz w:val="24"/>
        </w:rPr>
      </w:pPr>
      <w:r w:rsidRPr="001530E0">
        <w:rPr>
          <w:rFonts w:asciiTheme="minorEastAsia" w:hAnsiTheme="minorEastAsia" w:hint="eastAsia"/>
          <w:sz w:val="24"/>
        </w:rPr>
        <w:t>講義・演習内容に関する感想、意見</w:t>
      </w:r>
      <w:r w:rsidR="00591F82">
        <w:rPr>
          <w:rFonts w:asciiTheme="minorEastAsia" w:hAnsiTheme="minorEastAsia" w:hint="eastAsia"/>
          <w:sz w:val="24"/>
        </w:rPr>
        <w:t>（</w:t>
      </w:r>
      <w:r w:rsidR="006934B9">
        <w:rPr>
          <w:rFonts w:asciiTheme="minorEastAsia" w:hAnsiTheme="minorEastAsia" w:hint="eastAsia"/>
          <w:sz w:val="24"/>
        </w:rPr>
        <w:t>記入必須</w:t>
      </w:r>
      <w:r w:rsidR="00591F82">
        <w:rPr>
          <w:rFonts w:asciiTheme="minorEastAsia" w:hAnsiTheme="minorEastAsia" w:hint="eastAsia"/>
          <w:sz w:val="24"/>
        </w:rPr>
        <w:t>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786"/>
      </w:tblGrid>
      <w:tr w:rsidR="00836D0A" w:rsidRPr="001530E0" w14:paraId="39F97CAF" w14:textId="77777777" w:rsidTr="00F4180E">
        <w:trPr>
          <w:trHeight w:val="460"/>
          <w:jc w:val="center"/>
        </w:trPr>
        <w:tc>
          <w:tcPr>
            <w:tcW w:w="8786" w:type="dxa"/>
            <w:tcBorders>
              <w:bottom w:val="dashed" w:sz="4" w:space="0" w:color="auto"/>
            </w:tcBorders>
          </w:tcPr>
          <w:p w14:paraId="59415227" w14:textId="77777777" w:rsidR="00836D0A" w:rsidRPr="001530E0" w:rsidRDefault="00836D0A" w:rsidP="00F4180E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836D0A" w:rsidRPr="00807204" w14:paraId="7B3C1D75" w14:textId="77777777" w:rsidTr="00F4180E"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3331093C" w14:textId="77777777" w:rsidR="00836D0A" w:rsidRDefault="00836D0A" w:rsidP="00F4180E">
            <w:pPr>
              <w:spacing w:line="500" w:lineRule="exact"/>
              <w:rPr>
                <w:sz w:val="24"/>
              </w:rPr>
            </w:pPr>
          </w:p>
        </w:tc>
      </w:tr>
      <w:tr w:rsidR="00836D0A" w:rsidRPr="00807204" w14:paraId="42CEECBA" w14:textId="77777777" w:rsidTr="00F4180E">
        <w:tblPrEx>
          <w:tblBorders>
            <w:insideH w:val="dashed" w:sz="4" w:space="0" w:color="auto"/>
            <w:insideV w:val="dashed" w:sz="4" w:space="0" w:color="auto"/>
          </w:tblBorders>
        </w:tblPrEx>
        <w:trPr>
          <w:trHeight w:val="460"/>
          <w:jc w:val="center"/>
        </w:trPr>
        <w:tc>
          <w:tcPr>
            <w:tcW w:w="8786" w:type="dxa"/>
          </w:tcPr>
          <w:p w14:paraId="4C430977" w14:textId="77777777" w:rsidR="00836D0A" w:rsidRDefault="00836D0A" w:rsidP="00F4180E">
            <w:pPr>
              <w:spacing w:line="500" w:lineRule="exact"/>
              <w:rPr>
                <w:sz w:val="24"/>
              </w:rPr>
            </w:pPr>
          </w:p>
        </w:tc>
      </w:tr>
      <w:tr w:rsidR="00836D0A" w:rsidRPr="00807204" w14:paraId="50FCEFB9" w14:textId="77777777" w:rsidTr="00F4180E"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175C74E3" w14:textId="77777777" w:rsidR="00836D0A" w:rsidRDefault="00836D0A" w:rsidP="00F4180E">
            <w:pPr>
              <w:spacing w:line="500" w:lineRule="exact"/>
              <w:rPr>
                <w:sz w:val="24"/>
              </w:rPr>
            </w:pPr>
          </w:p>
        </w:tc>
      </w:tr>
      <w:tr w:rsidR="00836D0A" w:rsidRPr="00807204" w14:paraId="212A5D3C" w14:textId="77777777" w:rsidTr="00F4180E"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12855C15" w14:textId="77777777" w:rsidR="00836D0A" w:rsidRDefault="00836D0A" w:rsidP="00F4180E">
            <w:pPr>
              <w:spacing w:line="500" w:lineRule="exact"/>
              <w:rPr>
                <w:sz w:val="24"/>
              </w:rPr>
            </w:pPr>
          </w:p>
        </w:tc>
      </w:tr>
      <w:tr w:rsidR="00836D0A" w:rsidRPr="00807204" w14:paraId="5FBFEEDD" w14:textId="77777777" w:rsidTr="00F4180E"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714784D6" w14:textId="77777777" w:rsidR="00836D0A" w:rsidRDefault="00836D0A" w:rsidP="00F4180E">
            <w:pPr>
              <w:spacing w:line="500" w:lineRule="exact"/>
              <w:rPr>
                <w:sz w:val="24"/>
              </w:rPr>
            </w:pPr>
          </w:p>
        </w:tc>
      </w:tr>
      <w:tr w:rsidR="00836D0A" w:rsidRPr="00807204" w14:paraId="44D65B6E" w14:textId="77777777" w:rsidTr="00F4180E"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613B8E7E" w14:textId="77777777" w:rsidR="00836D0A" w:rsidRDefault="00836D0A" w:rsidP="00F4180E">
            <w:pPr>
              <w:spacing w:line="500" w:lineRule="exact"/>
              <w:rPr>
                <w:sz w:val="24"/>
              </w:rPr>
            </w:pPr>
          </w:p>
        </w:tc>
      </w:tr>
      <w:tr w:rsidR="00836D0A" w:rsidRPr="00807204" w14:paraId="7F86B9D1" w14:textId="77777777" w:rsidTr="00F4180E"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</w:tcBorders>
          </w:tcPr>
          <w:p w14:paraId="6E7E54C3" w14:textId="77777777" w:rsidR="00836D0A" w:rsidRDefault="00836D0A" w:rsidP="00F4180E">
            <w:pPr>
              <w:spacing w:line="500" w:lineRule="exact"/>
              <w:rPr>
                <w:sz w:val="24"/>
              </w:rPr>
            </w:pPr>
          </w:p>
        </w:tc>
      </w:tr>
    </w:tbl>
    <w:p w14:paraId="6E93863A" w14:textId="205B4B62" w:rsidR="00836D0A" w:rsidRPr="00807204" w:rsidRDefault="00DD0A1D" w:rsidP="00836D0A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DC012D" wp14:editId="677D5605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6000750" cy="135255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0300F" w14:textId="77777777" w:rsidR="00930B68" w:rsidRPr="00C10EF9" w:rsidRDefault="00930B68" w:rsidP="00930B68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※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注意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事項</w:t>
                            </w:r>
                          </w:p>
                          <w:p w14:paraId="69409CD8" w14:textId="77777777" w:rsidR="00930B68" w:rsidRPr="00C10EF9" w:rsidRDefault="00930B68" w:rsidP="00930B68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①黒のボールペンで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記入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してください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（※消せるボールペンは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使用しない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こと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p w14:paraId="6ECDEBCC" w14:textId="77777777" w:rsidR="00930B68" w:rsidRPr="00C10EF9" w:rsidRDefault="00930B68" w:rsidP="00930B68">
                            <w:pPr>
                              <w:spacing w:line="280" w:lineRule="exact"/>
                              <w:ind w:left="220" w:hangingChars="100" w:hanging="22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②受講者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番号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受講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決定通知書に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て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確認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してください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00384B1B" w14:textId="77777777" w:rsidR="00DD0A1D" w:rsidRDefault="00DD0A1D" w:rsidP="00DD0A1D">
                            <w:pPr>
                              <w:spacing w:line="280" w:lineRule="exact"/>
                              <w:ind w:left="220" w:hangingChars="100" w:hanging="220"/>
                              <w:jc w:val="left"/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③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記入するレポート用紙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間違えた場合は、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科目名に二重線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を引き訂正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構いません。</w:t>
                            </w:r>
                          </w:p>
                          <w:p w14:paraId="0AA5F48C" w14:textId="77777777" w:rsidR="00DD0A1D" w:rsidRPr="004030D3" w:rsidRDefault="00DD0A1D" w:rsidP="00DD0A1D">
                            <w:pPr>
                              <w:spacing w:line="280" w:lineRule="exact"/>
                              <w:jc w:val="left"/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新たな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用紙に書き直す必要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ありません。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）</w:t>
                            </w:r>
                          </w:p>
                          <w:p w14:paraId="1BA35902" w14:textId="77777777" w:rsidR="00DD0A1D" w:rsidRPr="004030D3" w:rsidRDefault="00DD0A1D" w:rsidP="00DD0A1D">
                            <w:pPr>
                              <w:spacing w:line="280" w:lineRule="exact"/>
                              <w:jc w:val="left"/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④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修正ペンや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修正テープ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を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使用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しても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構いません。</w:t>
                            </w:r>
                          </w:p>
                          <w:p w14:paraId="4C7D7F1E" w14:textId="649A61C7" w:rsidR="00930B68" w:rsidRPr="00C10EF9" w:rsidRDefault="00DD0A1D" w:rsidP="00DD0A1D">
                            <w:pPr>
                              <w:spacing w:line="280" w:lineRule="exact"/>
                              <w:ind w:left="220" w:hangingChars="100" w:hanging="22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⑤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このレポートにて受講確認をしますので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、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必ず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すべての欄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に記入し、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提出し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てください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C012D" id="正方形/長方形 5" o:spid="_x0000_s1028" style="position:absolute;left:0;text-align:left;margin-left:0;margin-top:14.45pt;width:472.5pt;height:106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" filled="f" stroked="f" strokeweight="1pt">
                <v:textbox>
                  <w:txbxContent>
                    <w:p w14:paraId="7300300F" w14:textId="77777777" w:rsidR="00930B68" w:rsidRPr="00C10EF9" w:rsidRDefault="00930B68" w:rsidP="00930B68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※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注意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事項</w:t>
                      </w:r>
                    </w:p>
                    <w:p w14:paraId="69409CD8" w14:textId="77777777" w:rsidR="00930B68" w:rsidRPr="00C10EF9" w:rsidRDefault="00930B68" w:rsidP="00930B68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①黒のボールペンで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記入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してください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。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（※消せるボールペンは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使用しない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こと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。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  <w:p w14:paraId="6ECDEBCC" w14:textId="77777777" w:rsidR="00930B68" w:rsidRPr="00C10EF9" w:rsidRDefault="00930B68" w:rsidP="00930B68">
                      <w:pPr>
                        <w:spacing w:line="280" w:lineRule="exact"/>
                        <w:ind w:left="220" w:hangingChars="100" w:hanging="22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②受講者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番号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は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受講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決定通知書に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て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確認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してください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14:paraId="00384B1B" w14:textId="77777777" w:rsidR="00DD0A1D" w:rsidRDefault="00DD0A1D" w:rsidP="00DD0A1D">
                      <w:pPr>
                        <w:spacing w:line="280" w:lineRule="exact"/>
                        <w:ind w:left="220" w:hangingChars="100" w:hanging="220"/>
                        <w:jc w:val="left"/>
                        <w:rPr>
                          <w:rFonts w:ascii="游明朝" w:hAnsi="游明朝"/>
                          <w:color w:val="000000"/>
                          <w:sz w:val="22"/>
                        </w:rPr>
                      </w:pP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③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記入するレポート用紙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を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間違えた場合は、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科目名に二重線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を引き訂正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して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構いません。</w:t>
                      </w:r>
                    </w:p>
                    <w:p w14:paraId="0AA5F48C" w14:textId="77777777" w:rsidR="00DD0A1D" w:rsidRPr="004030D3" w:rsidRDefault="00DD0A1D" w:rsidP="00DD0A1D">
                      <w:pPr>
                        <w:spacing w:line="280" w:lineRule="exact"/>
                        <w:jc w:val="left"/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</w:pP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（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新たな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用紙に書き直す必要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は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ありません。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）</w:t>
                      </w:r>
                    </w:p>
                    <w:p w14:paraId="1BA35902" w14:textId="77777777" w:rsidR="00DD0A1D" w:rsidRPr="004030D3" w:rsidRDefault="00DD0A1D" w:rsidP="00DD0A1D">
                      <w:pPr>
                        <w:spacing w:line="280" w:lineRule="exact"/>
                        <w:jc w:val="left"/>
                        <w:rPr>
                          <w:rFonts w:ascii="游明朝" w:hAnsi="游明朝"/>
                          <w:color w:val="000000"/>
                          <w:sz w:val="22"/>
                        </w:rPr>
                      </w:pP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④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修正ペンや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修正テープ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を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使用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しても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構いません。</w:t>
                      </w:r>
                    </w:p>
                    <w:p w14:paraId="4C7D7F1E" w14:textId="649A61C7" w:rsidR="00930B68" w:rsidRPr="00C10EF9" w:rsidRDefault="00DD0A1D" w:rsidP="00DD0A1D">
                      <w:pPr>
                        <w:spacing w:line="280" w:lineRule="exact"/>
                        <w:ind w:left="220" w:hangingChars="100" w:hanging="22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⑤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このレポートにて受講確認をしますので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、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必ず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すべての欄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に記入し、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提出し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てください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91504A" w14:textId="30B3E98B" w:rsidR="00836D0A" w:rsidRDefault="00836D0A" w:rsidP="00836D0A">
      <w:pPr>
        <w:spacing w:line="0" w:lineRule="atLeast"/>
        <w:rPr>
          <w:sz w:val="10"/>
        </w:rPr>
      </w:pPr>
    </w:p>
    <w:p w14:paraId="5DC1EC0A" w14:textId="7CDF5F63" w:rsidR="00836D0A" w:rsidRPr="00F00A26" w:rsidRDefault="00836D0A" w:rsidP="00836D0A">
      <w:pPr>
        <w:rPr>
          <w:sz w:val="10"/>
        </w:rPr>
      </w:pPr>
    </w:p>
    <w:p w14:paraId="73892E92" w14:textId="77777777" w:rsidR="00836D0A" w:rsidRPr="00F00A26" w:rsidRDefault="00836D0A" w:rsidP="00836D0A">
      <w:pPr>
        <w:rPr>
          <w:sz w:val="10"/>
        </w:rPr>
      </w:pPr>
    </w:p>
    <w:p w14:paraId="70CC894D" w14:textId="77777777" w:rsidR="00836D0A" w:rsidRPr="00F00A26" w:rsidRDefault="00836D0A" w:rsidP="00836D0A">
      <w:pPr>
        <w:rPr>
          <w:sz w:val="10"/>
        </w:rPr>
      </w:pPr>
    </w:p>
    <w:p w14:paraId="71BC4F52" w14:textId="77777777" w:rsidR="00836D0A" w:rsidRPr="00F00A26" w:rsidRDefault="00836D0A" w:rsidP="00836D0A">
      <w:pPr>
        <w:rPr>
          <w:sz w:val="10"/>
        </w:rPr>
      </w:pPr>
    </w:p>
    <w:p w14:paraId="603C02D6" w14:textId="77777777" w:rsidR="00D32BD4" w:rsidRDefault="00D32BD4">
      <w:pPr>
        <w:widowControl/>
        <w:jc w:val="left"/>
        <w:rPr>
          <w:sz w:val="10"/>
        </w:rPr>
      </w:pPr>
      <w:r>
        <w:rPr>
          <w:sz w:val="10"/>
        </w:rPr>
        <w:br w:type="page"/>
      </w:r>
    </w:p>
    <w:bookmarkEnd w:id="1"/>
    <w:p w14:paraId="4FE8CF86" w14:textId="7604D3EE" w:rsidR="00FA1107" w:rsidRDefault="00DD0A1D" w:rsidP="00FA1107">
      <w:pPr>
        <w:spacing w:line="440" w:lineRule="exact"/>
        <w:jc w:val="center"/>
        <w:rPr>
          <w:rFonts w:asciiTheme="majorEastAsia" w:eastAsiaTheme="majorEastAsia" w:hAnsiTheme="majorEastAsia"/>
          <w:kern w:val="0"/>
          <w:sz w:val="32"/>
        </w:rPr>
      </w:pPr>
      <w:r>
        <w:rPr>
          <w:rFonts w:asciiTheme="majorEastAsia" w:eastAsiaTheme="majorEastAsia" w:hAnsiTheme="majorEastAsia" w:hint="eastAsia"/>
          <w:kern w:val="0"/>
          <w:sz w:val="32"/>
        </w:rPr>
        <w:t>令和３</w:t>
      </w:r>
      <w:r w:rsidR="00FA1107">
        <w:rPr>
          <w:rFonts w:asciiTheme="majorEastAsia" w:eastAsiaTheme="majorEastAsia" w:hAnsiTheme="majorEastAsia" w:hint="eastAsia"/>
          <w:kern w:val="0"/>
          <w:sz w:val="32"/>
        </w:rPr>
        <w:t xml:space="preserve">年度 </w:t>
      </w:r>
      <w:r w:rsidR="00FA1107" w:rsidRPr="000C2657">
        <w:rPr>
          <w:rFonts w:asciiTheme="majorEastAsia" w:eastAsiaTheme="majorEastAsia" w:hAnsiTheme="majorEastAsia" w:hint="eastAsia"/>
          <w:kern w:val="0"/>
          <w:sz w:val="32"/>
        </w:rPr>
        <w:t>青森県放課後児童支援員</w:t>
      </w:r>
      <w:r w:rsidR="00FA1107">
        <w:rPr>
          <w:rFonts w:asciiTheme="majorEastAsia" w:eastAsiaTheme="majorEastAsia" w:hAnsiTheme="majorEastAsia" w:hint="eastAsia"/>
          <w:kern w:val="0"/>
          <w:sz w:val="32"/>
        </w:rPr>
        <w:t>資質向上</w:t>
      </w:r>
      <w:r w:rsidR="00FA1107" w:rsidRPr="000C2657">
        <w:rPr>
          <w:rFonts w:asciiTheme="majorEastAsia" w:eastAsiaTheme="majorEastAsia" w:hAnsiTheme="majorEastAsia" w:hint="eastAsia"/>
          <w:kern w:val="0"/>
          <w:sz w:val="32"/>
        </w:rPr>
        <w:t>研修レポート</w:t>
      </w:r>
    </w:p>
    <w:p w14:paraId="316E2BA3" w14:textId="77777777" w:rsidR="00FA1107" w:rsidRDefault="00FA1107" w:rsidP="00FA1107">
      <w:pPr>
        <w:spacing w:line="440" w:lineRule="exact"/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～中堅</w:t>
      </w:r>
      <w:r w:rsidRPr="00825A2D">
        <w:rPr>
          <w:rFonts w:asciiTheme="majorEastAsia" w:eastAsiaTheme="majorEastAsia" w:hAnsiTheme="majorEastAsia" w:hint="eastAsia"/>
          <w:sz w:val="32"/>
        </w:rPr>
        <w:t>者コース～</w:t>
      </w:r>
    </w:p>
    <w:p w14:paraId="6A8CCB87" w14:textId="77777777" w:rsidR="00FA1107" w:rsidRPr="00E1593B" w:rsidRDefault="00FA1107" w:rsidP="00FA1107">
      <w:pPr>
        <w:spacing w:line="0" w:lineRule="atLeast"/>
        <w:jc w:val="center"/>
        <w:rPr>
          <w:rFonts w:asciiTheme="majorEastAsia" w:eastAsiaTheme="majorEastAsia" w:hAnsiTheme="majorEastAsia"/>
          <w:sz w:val="10"/>
        </w:rPr>
      </w:pPr>
    </w:p>
    <w:p w14:paraId="3668E68A" w14:textId="77777777" w:rsidR="00FA1107" w:rsidRPr="00884D9C" w:rsidRDefault="00FA1107" w:rsidP="00FA1107">
      <w:pPr>
        <w:spacing w:line="440" w:lineRule="exact"/>
        <w:ind w:leftChars="2767" w:left="5811"/>
        <w:jc w:val="left"/>
        <w:rPr>
          <w:sz w:val="24"/>
        </w:rPr>
      </w:pPr>
      <w:r w:rsidRPr="00884D9C">
        <w:rPr>
          <w:rFonts w:hint="eastAsia"/>
          <w:sz w:val="24"/>
        </w:rPr>
        <w:t>受講者番号：</w:t>
      </w:r>
      <w:r w:rsidRPr="00884D9C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　</w:t>
      </w:r>
      <w:r w:rsidRPr="00884D9C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</w:p>
    <w:p w14:paraId="71611692" w14:textId="77777777" w:rsidR="00FA1107" w:rsidRPr="00884D9C" w:rsidRDefault="00FA1107" w:rsidP="00FA1107">
      <w:pPr>
        <w:spacing w:line="440" w:lineRule="exact"/>
        <w:ind w:leftChars="2767" w:left="5811"/>
        <w:jc w:val="left"/>
        <w:rPr>
          <w:sz w:val="24"/>
        </w:rPr>
      </w:pPr>
      <w:r w:rsidRPr="00884D9C">
        <w:rPr>
          <w:rFonts w:hint="eastAsia"/>
          <w:sz w:val="24"/>
        </w:rPr>
        <w:t>氏　　　名：</w:t>
      </w:r>
      <w:r w:rsidRPr="00884D9C">
        <w:rPr>
          <w:rFonts w:hint="eastAsia"/>
          <w:sz w:val="24"/>
          <w:u w:val="single"/>
        </w:rPr>
        <w:t xml:space="preserve">　　　　　　　</w:t>
      </w:r>
      <w:r>
        <w:rPr>
          <w:rFonts w:hint="eastAsia"/>
          <w:sz w:val="24"/>
          <w:u w:val="single"/>
        </w:rPr>
        <w:t xml:space="preserve">　　</w:t>
      </w:r>
      <w:r w:rsidRPr="00884D9C">
        <w:rPr>
          <w:rFonts w:hint="eastAsia"/>
          <w:sz w:val="24"/>
          <w:u w:val="single"/>
        </w:rPr>
        <w:t xml:space="preserve">　</w:t>
      </w:r>
    </w:p>
    <w:p w14:paraId="34ABC218" w14:textId="77777777" w:rsidR="00FA1107" w:rsidRDefault="00FA1107" w:rsidP="00FA1107">
      <w:pPr>
        <w:pStyle w:val="a4"/>
        <w:jc w:val="left"/>
        <w:rPr>
          <w:rFonts w:asciiTheme="majorEastAsia" w:eastAsiaTheme="majorEastAsia" w:hAnsiTheme="majorEastAsia"/>
          <w:sz w:val="24"/>
        </w:rPr>
      </w:pPr>
    </w:p>
    <w:p w14:paraId="3C41F1A7" w14:textId="2DCA9B12" w:rsidR="00FA1107" w:rsidRPr="00591F82" w:rsidRDefault="00FA1107" w:rsidP="00FA1107">
      <w:pPr>
        <w:pStyle w:val="a4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【多機関連携・地域連携によってできることⅡ</w:t>
      </w:r>
      <w:r w:rsidRPr="00C01A9A">
        <w:rPr>
          <w:rFonts w:asciiTheme="majorEastAsia" w:eastAsiaTheme="majorEastAsia" w:hAnsiTheme="majorEastAsia" w:hint="eastAsia"/>
          <w:sz w:val="24"/>
        </w:rPr>
        <w:t>】</w:t>
      </w:r>
    </w:p>
    <w:p w14:paraId="48E072D4" w14:textId="77777777" w:rsidR="00FA1107" w:rsidRPr="001530E0" w:rsidRDefault="00FA1107" w:rsidP="00FA1107">
      <w:pPr>
        <w:ind w:firstLineChars="100" w:firstLine="240"/>
        <w:rPr>
          <w:rFonts w:asciiTheme="minorEastAsia" w:hAnsiTheme="minorEastAsia"/>
          <w:sz w:val="24"/>
        </w:rPr>
      </w:pPr>
      <w:r w:rsidRPr="001530E0">
        <w:rPr>
          <w:rFonts w:asciiTheme="minorEastAsia" w:hAnsiTheme="minorEastAsia" w:hint="eastAsia"/>
          <w:sz w:val="24"/>
        </w:rPr>
        <w:t>講義・演習のまとめ</w:t>
      </w:r>
      <w:r>
        <w:rPr>
          <w:rFonts w:asciiTheme="minorEastAsia" w:hAnsiTheme="minorEastAsia" w:hint="eastAsia"/>
          <w:sz w:val="24"/>
        </w:rPr>
        <w:t>（記入必須）</w:t>
      </w:r>
    </w:p>
    <w:tbl>
      <w:tblPr>
        <w:tblStyle w:val="a3"/>
        <w:tblW w:w="0" w:type="auto"/>
        <w:jc w:val="center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786"/>
      </w:tblGrid>
      <w:tr w:rsidR="00FA1107" w:rsidRPr="001530E0" w14:paraId="1268E02F" w14:textId="77777777" w:rsidTr="002C259F">
        <w:trPr>
          <w:trHeight w:val="460"/>
          <w:jc w:val="center"/>
        </w:trPr>
        <w:tc>
          <w:tcPr>
            <w:tcW w:w="8786" w:type="dxa"/>
          </w:tcPr>
          <w:p w14:paraId="65A1FCB7" w14:textId="77777777" w:rsidR="00FA1107" w:rsidRPr="004246F2" w:rsidRDefault="00FA1107" w:rsidP="002C259F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FA1107" w:rsidRPr="001530E0" w14:paraId="6378BF07" w14:textId="77777777" w:rsidTr="002C259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5C6D2D89" w14:textId="77777777" w:rsidR="00FA1107" w:rsidRPr="001530E0" w:rsidRDefault="00FA1107" w:rsidP="002C259F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FA1107" w:rsidRPr="001530E0" w14:paraId="4202A4E8" w14:textId="77777777" w:rsidTr="002C259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2A455CB7" w14:textId="77777777" w:rsidR="00FA1107" w:rsidRPr="001530E0" w:rsidRDefault="00FA1107" w:rsidP="002C259F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FA1107" w:rsidRPr="001530E0" w14:paraId="318B0ED4" w14:textId="77777777" w:rsidTr="002C259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7A7D3C9B" w14:textId="77777777" w:rsidR="00FA1107" w:rsidRPr="001530E0" w:rsidRDefault="00FA1107" w:rsidP="002C259F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FA1107" w:rsidRPr="001530E0" w14:paraId="1B160A56" w14:textId="77777777" w:rsidTr="002C259F">
        <w:trPr>
          <w:trHeight w:val="460"/>
          <w:jc w:val="center"/>
        </w:trPr>
        <w:tc>
          <w:tcPr>
            <w:tcW w:w="8786" w:type="dxa"/>
          </w:tcPr>
          <w:p w14:paraId="3EC4B30F" w14:textId="77777777" w:rsidR="00FA1107" w:rsidRPr="001530E0" w:rsidRDefault="00FA1107" w:rsidP="002C259F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FA1107" w:rsidRPr="001530E0" w14:paraId="42A95703" w14:textId="77777777" w:rsidTr="002C259F">
        <w:trPr>
          <w:trHeight w:val="460"/>
          <w:jc w:val="center"/>
        </w:trPr>
        <w:tc>
          <w:tcPr>
            <w:tcW w:w="8786" w:type="dxa"/>
          </w:tcPr>
          <w:p w14:paraId="37974E73" w14:textId="77777777" w:rsidR="00FA1107" w:rsidRPr="001530E0" w:rsidRDefault="00FA1107" w:rsidP="002C259F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FA1107" w:rsidRPr="001530E0" w14:paraId="2C8BF1FF" w14:textId="77777777" w:rsidTr="002C259F">
        <w:trPr>
          <w:trHeight w:val="460"/>
          <w:jc w:val="center"/>
        </w:trPr>
        <w:tc>
          <w:tcPr>
            <w:tcW w:w="8786" w:type="dxa"/>
          </w:tcPr>
          <w:p w14:paraId="757BE1A2" w14:textId="77777777" w:rsidR="00FA1107" w:rsidRPr="001530E0" w:rsidRDefault="00FA1107" w:rsidP="002C259F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FA1107" w:rsidRPr="001530E0" w14:paraId="7633209A" w14:textId="77777777" w:rsidTr="002C259F">
        <w:trPr>
          <w:trHeight w:val="460"/>
          <w:jc w:val="center"/>
        </w:trPr>
        <w:tc>
          <w:tcPr>
            <w:tcW w:w="8786" w:type="dxa"/>
          </w:tcPr>
          <w:p w14:paraId="595392C9" w14:textId="77777777" w:rsidR="00FA1107" w:rsidRPr="001530E0" w:rsidRDefault="00FA1107" w:rsidP="002C259F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</w:tbl>
    <w:p w14:paraId="0D47806E" w14:textId="1C091860" w:rsidR="000D77DC" w:rsidRDefault="000D77DC" w:rsidP="00FA1107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※講義・演習のまとめを文章で記載してください（</w:t>
      </w:r>
      <w:r w:rsidR="00A16CDD">
        <w:rPr>
          <w:rFonts w:asciiTheme="minorEastAsia" w:hAnsiTheme="minorEastAsia" w:hint="eastAsia"/>
          <w:kern w:val="0"/>
          <w:sz w:val="24"/>
        </w:rPr>
        <w:t>用語の羅列のみのもの等は不可</w:t>
      </w:r>
      <w:r>
        <w:rPr>
          <w:rFonts w:asciiTheme="minorEastAsia" w:hAnsiTheme="minorEastAsia" w:hint="eastAsia"/>
          <w:sz w:val="24"/>
        </w:rPr>
        <w:t>）。</w:t>
      </w:r>
    </w:p>
    <w:p w14:paraId="4CC2EC76" w14:textId="77777777" w:rsidR="000D77DC" w:rsidRPr="001530E0" w:rsidRDefault="000D77DC" w:rsidP="00FA1107">
      <w:pPr>
        <w:rPr>
          <w:rFonts w:asciiTheme="minorEastAsia" w:hAnsiTheme="minorEastAsia"/>
          <w:sz w:val="24"/>
        </w:rPr>
      </w:pPr>
    </w:p>
    <w:p w14:paraId="3E546E47" w14:textId="77777777" w:rsidR="00FA1107" w:rsidRPr="001530E0" w:rsidRDefault="00FA1107" w:rsidP="00FA1107">
      <w:pPr>
        <w:ind w:firstLineChars="100" w:firstLine="240"/>
        <w:rPr>
          <w:rFonts w:asciiTheme="minorEastAsia" w:hAnsiTheme="minorEastAsia"/>
          <w:sz w:val="24"/>
        </w:rPr>
      </w:pPr>
      <w:r w:rsidRPr="001530E0">
        <w:rPr>
          <w:rFonts w:asciiTheme="minorEastAsia" w:hAnsiTheme="minorEastAsia" w:hint="eastAsia"/>
          <w:sz w:val="24"/>
        </w:rPr>
        <w:t>講義・演習内容に関する感想、意見</w:t>
      </w:r>
      <w:r>
        <w:rPr>
          <w:rFonts w:asciiTheme="minorEastAsia" w:hAnsiTheme="minorEastAsia" w:hint="eastAsia"/>
          <w:sz w:val="24"/>
        </w:rPr>
        <w:t>（記入必須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786"/>
      </w:tblGrid>
      <w:tr w:rsidR="00FA1107" w:rsidRPr="001530E0" w14:paraId="45548FB0" w14:textId="77777777" w:rsidTr="002C259F">
        <w:trPr>
          <w:trHeight w:val="460"/>
          <w:jc w:val="center"/>
        </w:trPr>
        <w:tc>
          <w:tcPr>
            <w:tcW w:w="8786" w:type="dxa"/>
            <w:tcBorders>
              <w:bottom w:val="dashed" w:sz="4" w:space="0" w:color="auto"/>
            </w:tcBorders>
          </w:tcPr>
          <w:p w14:paraId="48176A44" w14:textId="77777777" w:rsidR="00FA1107" w:rsidRPr="001530E0" w:rsidRDefault="00FA1107" w:rsidP="002C259F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FA1107" w:rsidRPr="00807204" w14:paraId="5B3BE46B" w14:textId="77777777" w:rsidTr="002C259F"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58193CBC" w14:textId="77777777" w:rsidR="00FA1107" w:rsidRDefault="00FA1107" w:rsidP="002C259F">
            <w:pPr>
              <w:spacing w:line="500" w:lineRule="exact"/>
              <w:rPr>
                <w:sz w:val="24"/>
              </w:rPr>
            </w:pPr>
          </w:p>
        </w:tc>
      </w:tr>
      <w:tr w:rsidR="00FA1107" w:rsidRPr="00807204" w14:paraId="342A4EAD" w14:textId="77777777" w:rsidTr="002C259F">
        <w:tblPrEx>
          <w:tblBorders>
            <w:insideH w:val="dashed" w:sz="4" w:space="0" w:color="auto"/>
            <w:insideV w:val="dashed" w:sz="4" w:space="0" w:color="auto"/>
          </w:tblBorders>
        </w:tblPrEx>
        <w:trPr>
          <w:trHeight w:val="460"/>
          <w:jc w:val="center"/>
        </w:trPr>
        <w:tc>
          <w:tcPr>
            <w:tcW w:w="8786" w:type="dxa"/>
          </w:tcPr>
          <w:p w14:paraId="23B6BAD5" w14:textId="77777777" w:rsidR="00FA1107" w:rsidRDefault="00FA1107" w:rsidP="002C259F">
            <w:pPr>
              <w:spacing w:line="500" w:lineRule="exact"/>
              <w:rPr>
                <w:sz w:val="24"/>
              </w:rPr>
            </w:pPr>
          </w:p>
        </w:tc>
      </w:tr>
      <w:tr w:rsidR="00FA1107" w:rsidRPr="00807204" w14:paraId="1CE4384F" w14:textId="77777777" w:rsidTr="002C259F"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56191FC2" w14:textId="77777777" w:rsidR="00FA1107" w:rsidRDefault="00FA1107" w:rsidP="002C259F">
            <w:pPr>
              <w:spacing w:line="500" w:lineRule="exact"/>
              <w:rPr>
                <w:sz w:val="24"/>
              </w:rPr>
            </w:pPr>
          </w:p>
        </w:tc>
      </w:tr>
      <w:tr w:rsidR="00FA1107" w:rsidRPr="00807204" w14:paraId="0F5D235B" w14:textId="77777777" w:rsidTr="002C259F"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7A50F893" w14:textId="77777777" w:rsidR="00FA1107" w:rsidRDefault="00FA1107" w:rsidP="002C259F">
            <w:pPr>
              <w:spacing w:line="500" w:lineRule="exact"/>
              <w:rPr>
                <w:sz w:val="24"/>
              </w:rPr>
            </w:pPr>
          </w:p>
        </w:tc>
      </w:tr>
      <w:tr w:rsidR="00FA1107" w:rsidRPr="00807204" w14:paraId="4BB05AFA" w14:textId="77777777" w:rsidTr="002C259F"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03220898" w14:textId="77777777" w:rsidR="00FA1107" w:rsidRDefault="00FA1107" w:rsidP="002C259F">
            <w:pPr>
              <w:spacing w:line="500" w:lineRule="exact"/>
              <w:rPr>
                <w:sz w:val="24"/>
              </w:rPr>
            </w:pPr>
          </w:p>
        </w:tc>
      </w:tr>
      <w:tr w:rsidR="00FA1107" w:rsidRPr="00807204" w14:paraId="3AA8F0E6" w14:textId="77777777" w:rsidTr="002C259F"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479F05A9" w14:textId="77777777" w:rsidR="00FA1107" w:rsidRDefault="00FA1107" w:rsidP="002C259F">
            <w:pPr>
              <w:spacing w:line="500" w:lineRule="exact"/>
              <w:rPr>
                <w:sz w:val="24"/>
              </w:rPr>
            </w:pPr>
          </w:p>
        </w:tc>
      </w:tr>
      <w:tr w:rsidR="00FA1107" w:rsidRPr="00807204" w14:paraId="5604D572" w14:textId="77777777" w:rsidTr="002C259F"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</w:tcBorders>
          </w:tcPr>
          <w:p w14:paraId="7E2E6C7C" w14:textId="77777777" w:rsidR="00FA1107" w:rsidRDefault="00FA1107" w:rsidP="002C259F">
            <w:pPr>
              <w:spacing w:line="500" w:lineRule="exact"/>
              <w:rPr>
                <w:sz w:val="24"/>
              </w:rPr>
            </w:pPr>
          </w:p>
        </w:tc>
      </w:tr>
    </w:tbl>
    <w:p w14:paraId="127D4EC2" w14:textId="39D62698" w:rsidR="00FA1107" w:rsidRPr="00807204" w:rsidRDefault="00DD0A1D" w:rsidP="00FA1107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E326A5" wp14:editId="1DB07673">
                <wp:simplePos x="0" y="0"/>
                <wp:positionH relativeFrom="margin">
                  <wp:align>left</wp:align>
                </wp:positionH>
                <wp:positionV relativeFrom="paragraph">
                  <wp:posOffset>192796</wp:posOffset>
                </wp:positionV>
                <wp:extent cx="6000750" cy="13525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1352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2711E1" w14:textId="77777777" w:rsidR="00FA1107" w:rsidRPr="00C10EF9" w:rsidRDefault="00FA1107" w:rsidP="00FA1107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※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注意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事項</w:t>
                            </w:r>
                          </w:p>
                          <w:p w14:paraId="3FE5BA15" w14:textId="77777777" w:rsidR="00FA1107" w:rsidRPr="00C10EF9" w:rsidRDefault="00FA1107" w:rsidP="00FA1107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①黒のボールペンで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記入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してください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（※消せるボールペンは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使用しない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こと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p w14:paraId="6B208D32" w14:textId="77777777" w:rsidR="00FA1107" w:rsidRPr="00C10EF9" w:rsidRDefault="00FA1107" w:rsidP="00FA1107">
                            <w:pPr>
                              <w:spacing w:line="280" w:lineRule="exact"/>
                              <w:ind w:left="220" w:hangingChars="100" w:hanging="22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②受講者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番号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受講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決定通知書に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て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確認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してください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57F7A2AA" w14:textId="77777777" w:rsidR="00DD0A1D" w:rsidRDefault="00DD0A1D" w:rsidP="00DD0A1D">
                            <w:pPr>
                              <w:spacing w:line="280" w:lineRule="exact"/>
                              <w:ind w:left="220" w:hangingChars="100" w:hanging="220"/>
                              <w:jc w:val="left"/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③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記入するレポート用紙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間違えた場合は、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科目名に二重線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を引き訂正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構いません。</w:t>
                            </w:r>
                          </w:p>
                          <w:p w14:paraId="522834DD" w14:textId="77777777" w:rsidR="00DD0A1D" w:rsidRPr="004030D3" w:rsidRDefault="00DD0A1D" w:rsidP="00DD0A1D">
                            <w:pPr>
                              <w:spacing w:line="280" w:lineRule="exact"/>
                              <w:jc w:val="left"/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新たな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用紙に書き直す必要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ありません。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）</w:t>
                            </w:r>
                          </w:p>
                          <w:p w14:paraId="6B80EBB5" w14:textId="77777777" w:rsidR="00DD0A1D" w:rsidRPr="004030D3" w:rsidRDefault="00DD0A1D" w:rsidP="00DD0A1D">
                            <w:pPr>
                              <w:spacing w:line="280" w:lineRule="exact"/>
                              <w:jc w:val="left"/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④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修正ペンや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修正テープ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を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使用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しても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構いません。</w:t>
                            </w:r>
                          </w:p>
                          <w:p w14:paraId="50A6C866" w14:textId="4BDF6E66" w:rsidR="00FA1107" w:rsidRPr="00C10EF9" w:rsidRDefault="00DD0A1D" w:rsidP="00DD0A1D">
                            <w:pPr>
                              <w:spacing w:line="280" w:lineRule="exact"/>
                              <w:ind w:left="220" w:hangingChars="100" w:hanging="22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⑤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このレポートにて受講確認をしますので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、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必ず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すべての欄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に記入し、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提出し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てください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326A5" id="正方形/長方形 2" o:spid="_x0000_s1029" style="position:absolute;left:0;text-align:left;margin-left:0;margin-top:15.2pt;width:472.5pt;height:106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" filled="f" stroked="f" strokeweight="1pt">
                <v:textbox>
                  <w:txbxContent>
                    <w:p w14:paraId="522711E1" w14:textId="77777777" w:rsidR="00FA1107" w:rsidRPr="00C10EF9" w:rsidRDefault="00FA1107" w:rsidP="00FA1107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※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注意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事項</w:t>
                      </w:r>
                    </w:p>
                    <w:p w14:paraId="3FE5BA15" w14:textId="77777777" w:rsidR="00FA1107" w:rsidRPr="00C10EF9" w:rsidRDefault="00FA1107" w:rsidP="00FA1107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①黒のボールペンで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記入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してください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。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（※消せるボールペンは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使用しない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こと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。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  <w:p w14:paraId="6B208D32" w14:textId="77777777" w:rsidR="00FA1107" w:rsidRPr="00C10EF9" w:rsidRDefault="00FA1107" w:rsidP="00FA1107">
                      <w:pPr>
                        <w:spacing w:line="280" w:lineRule="exact"/>
                        <w:ind w:left="220" w:hangingChars="100" w:hanging="22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②受講者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番号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は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受講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決定通知書に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て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確認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してください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14:paraId="57F7A2AA" w14:textId="77777777" w:rsidR="00DD0A1D" w:rsidRDefault="00DD0A1D" w:rsidP="00DD0A1D">
                      <w:pPr>
                        <w:spacing w:line="280" w:lineRule="exact"/>
                        <w:ind w:left="220" w:hangingChars="100" w:hanging="220"/>
                        <w:jc w:val="left"/>
                        <w:rPr>
                          <w:rFonts w:ascii="游明朝" w:hAnsi="游明朝"/>
                          <w:color w:val="000000"/>
                          <w:sz w:val="22"/>
                        </w:rPr>
                      </w:pP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③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記入するレポート用紙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を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間違えた場合は、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科目名に二重線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を引き訂正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して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構いません。</w:t>
                      </w:r>
                    </w:p>
                    <w:p w14:paraId="522834DD" w14:textId="77777777" w:rsidR="00DD0A1D" w:rsidRPr="004030D3" w:rsidRDefault="00DD0A1D" w:rsidP="00DD0A1D">
                      <w:pPr>
                        <w:spacing w:line="280" w:lineRule="exact"/>
                        <w:jc w:val="left"/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</w:pP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（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新たな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用紙に書き直す必要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は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ありません。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）</w:t>
                      </w:r>
                    </w:p>
                    <w:p w14:paraId="6B80EBB5" w14:textId="77777777" w:rsidR="00DD0A1D" w:rsidRPr="004030D3" w:rsidRDefault="00DD0A1D" w:rsidP="00DD0A1D">
                      <w:pPr>
                        <w:spacing w:line="280" w:lineRule="exact"/>
                        <w:jc w:val="left"/>
                        <w:rPr>
                          <w:rFonts w:ascii="游明朝" w:hAnsi="游明朝"/>
                          <w:color w:val="000000"/>
                          <w:sz w:val="22"/>
                        </w:rPr>
                      </w:pP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④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修正ペンや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修正テープ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を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使用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しても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構いません。</w:t>
                      </w:r>
                    </w:p>
                    <w:p w14:paraId="50A6C866" w14:textId="4BDF6E66" w:rsidR="00FA1107" w:rsidRPr="00C10EF9" w:rsidRDefault="00DD0A1D" w:rsidP="00DD0A1D">
                      <w:pPr>
                        <w:spacing w:line="280" w:lineRule="exact"/>
                        <w:ind w:left="220" w:hangingChars="100" w:hanging="22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⑤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このレポートにて受講確認をしますので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、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必ず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すべての欄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に記入し、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提出し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てください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4321DF" w14:textId="50CDBEA1" w:rsidR="00FA1107" w:rsidRDefault="00FA1107" w:rsidP="00FA1107">
      <w:pPr>
        <w:spacing w:line="0" w:lineRule="atLeast"/>
        <w:rPr>
          <w:sz w:val="10"/>
        </w:rPr>
      </w:pPr>
    </w:p>
    <w:p w14:paraId="66774718" w14:textId="43D4127D" w:rsidR="00FA1107" w:rsidRPr="00F00A26" w:rsidRDefault="00FA1107" w:rsidP="00FA1107">
      <w:pPr>
        <w:rPr>
          <w:sz w:val="10"/>
        </w:rPr>
      </w:pPr>
    </w:p>
    <w:p w14:paraId="08EF50E5" w14:textId="77777777" w:rsidR="00FA1107" w:rsidRPr="00F00A26" w:rsidRDefault="00FA1107" w:rsidP="00FA1107">
      <w:pPr>
        <w:rPr>
          <w:sz w:val="10"/>
        </w:rPr>
      </w:pPr>
    </w:p>
    <w:p w14:paraId="5FFF0741" w14:textId="77777777" w:rsidR="00FA1107" w:rsidRPr="00F00A26" w:rsidRDefault="00FA1107" w:rsidP="00FA1107">
      <w:pPr>
        <w:rPr>
          <w:sz w:val="10"/>
        </w:rPr>
      </w:pPr>
    </w:p>
    <w:p w14:paraId="55C62CF1" w14:textId="77777777" w:rsidR="00FA1107" w:rsidRPr="00F00A26" w:rsidRDefault="00FA1107" w:rsidP="00FA1107">
      <w:pPr>
        <w:rPr>
          <w:sz w:val="10"/>
        </w:rPr>
      </w:pPr>
    </w:p>
    <w:p w14:paraId="2EB6FBB5" w14:textId="77777777" w:rsidR="00FA1107" w:rsidRDefault="00FA1107" w:rsidP="00FA1107">
      <w:pPr>
        <w:widowControl/>
        <w:jc w:val="left"/>
        <w:rPr>
          <w:sz w:val="10"/>
        </w:rPr>
      </w:pPr>
      <w:r>
        <w:rPr>
          <w:sz w:val="10"/>
        </w:rPr>
        <w:br w:type="page"/>
      </w:r>
    </w:p>
    <w:p w14:paraId="3FB63C19" w14:textId="77777777" w:rsidR="00DD0A1D" w:rsidRDefault="00DD0A1D" w:rsidP="00DD0A1D">
      <w:pPr>
        <w:spacing w:line="440" w:lineRule="exact"/>
        <w:jc w:val="center"/>
        <w:rPr>
          <w:rFonts w:asciiTheme="majorEastAsia" w:eastAsiaTheme="majorEastAsia" w:hAnsiTheme="majorEastAsia"/>
          <w:kern w:val="0"/>
          <w:sz w:val="32"/>
        </w:rPr>
      </w:pPr>
      <w:r>
        <w:rPr>
          <w:rFonts w:asciiTheme="majorEastAsia" w:eastAsiaTheme="majorEastAsia" w:hAnsiTheme="majorEastAsia" w:hint="eastAsia"/>
          <w:kern w:val="0"/>
          <w:sz w:val="32"/>
        </w:rPr>
        <w:t xml:space="preserve">令和３年度 </w:t>
      </w:r>
      <w:r w:rsidRPr="000C2657">
        <w:rPr>
          <w:rFonts w:asciiTheme="majorEastAsia" w:eastAsiaTheme="majorEastAsia" w:hAnsiTheme="majorEastAsia" w:hint="eastAsia"/>
          <w:kern w:val="0"/>
          <w:sz w:val="32"/>
        </w:rPr>
        <w:t>青森県放課後児童支援員</w:t>
      </w:r>
      <w:r>
        <w:rPr>
          <w:rFonts w:asciiTheme="majorEastAsia" w:eastAsiaTheme="majorEastAsia" w:hAnsiTheme="majorEastAsia" w:hint="eastAsia"/>
          <w:kern w:val="0"/>
          <w:sz w:val="32"/>
        </w:rPr>
        <w:t>資質向上</w:t>
      </w:r>
      <w:r w:rsidRPr="000C2657">
        <w:rPr>
          <w:rFonts w:asciiTheme="majorEastAsia" w:eastAsiaTheme="majorEastAsia" w:hAnsiTheme="majorEastAsia" w:hint="eastAsia"/>
          <w:kern w:val="0"/>
          <w:sz w:val="32"/>
        </w:rPr>
        <w:t>研修レポート</w:t>
      </w:r>
    </w:p>
    <w:p w14:paraId="4D2C5243" w14:textId="77777777" w:rsidR="00DD0A1D" w:rsidRDefault="00DD0A1D" w:rsidP="00DD0A1D">
      <w:pPr>
        <w:spacing w:line="440" w:lineRule="exact"/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～中堅</w:t>
      </w:r>
      <w:r w:rsidRPr="00825A2D">
        <w:rPr>
          <w:rFonts w:asciiTheme="majorEastAsia" w:eastAsiaTheme="majorEastAsia" w:hAnsiTheme="majorEastAsia" w:hint="eastAsia"/>
          <w:sz w:val="32"/>
        </w:rPr>
        <w:t>者コース～</w:t>
      </w:r>
    </w:p>
    <w:p w14:paraId="385CC39C" w14:textId="77777777" w:rsidR="00DD0A1D" w:rsidRPr="00E1593B" w:rsidRDefault="00DD0A1D" w:rsidP="00DD0A1D">
      <w:pPr>
        <w:spacing w:line="0" w:lineRule="atLeast"/>
        <w:jc w:val="center"/>
        <w:rPr>
          <w:rFonts w:asciiTheme="majorEastAsia" w:eastAsiaTheme="majorEastAsia" w:hAnsiTheme="majorEastAsia"/>
          <w:sz w:val="10"/>
        </w:rPr>
      </w:pPr>
    </w:p>
    <w:p w14:paraId="59C90765" w14:textId="77777777" w:rsidR="00DD0A1D" w:rsidRPr="00884D9C" w:rsidRDefault="00DD0A1D" w:rsidP="00DD0A1D">
      <w:pPr>
        <w:spacing w:line="440" w:lineRule="exact"/>
        <w:ind w:leftChars="2767" w:left="5811"/>
        <w:jc w:val="left"/>
        <w:rPr>
          <w:sz w:val="24"/>
        </w:rPr>
      </w:pPr>
      <w:r w:rsidRPr="00884D9C">
        <w:rPr>
          <w:rFonts w:hint="eastAsia"/>
          <w:sz w:val="24"/>
        </w:rPr>
        <w:t>受講者番号：</w:t>
      </w:r>
      <w:r w:rsidRPr="00884D9C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　</w:t>
      </w:r>
      <w:r w:rsidRPr="00884D9C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</w:p>
    <w:p w14:paraId="102D91B9" w14:textId="77777777" w:rsidR="00DD0A1D" w:rsidRPr="00884D9C" w:rsidRDefault="00DD0A1D" w:rsidP="00DD0A1D">
      <w:pPr>
        <w:spacing w:line="440" w:lineRule="exact"/>
        <w:ind w:leftChars="2767" w:left="5811"/>
        <w:jc w:val="left"/>
        <w:rPr>
          <w:sz w:val="24"/>
        </w:rPr>
      </w:pPr>
      <w:r w:rsidRPr="00884D9C">
        <w:rPr>
          <w:rFonts w:hint="eastAsia"/>
          <w:sz w:val="24"/>
        </w:rPr>
        <w:t>氏　　　名：</w:t>
      </w:r>
      <w:r w:rsidRPr="00884D9C">
        <w:rPr>
          <w:rFonts w:hint="eastAsia"/>
          <w:sz w:val="24"/>
          <w:u w:val="single"/>
        </w:rPr>
        <w:t xml:space="preserve">　　　　　　　</w:t>
      </w:r>
      <w:r>
        <w:rPr>
          <w:rFonts w:hint="eastAsia"/>
          <w:sz w:val="24"/>
          <w:u w:val="single"/>
        </w:rPr>
        <w:t xml:space="preserve">　　</w:t>
      </w:r>
      <w:r w:rsidRPr="00884D9C">
        <w:rPr>
          <w:rFonts w:hint="eastAsia"/>
          <w:sz w:val="24"/>
          <w:u w:val="single"/>
        </w:rPr>
        <w:t xml:space="preserve">　</w:t>
      </w:r>
    </w:p>
    <w:p w14:paraId="3F3C2C7D" w14:textId="77777777" w:rsidR="00DD0A1D" w:rsidRDefault="00DD0A1D" w:rsidP="00DD0A1D">
      <w:pPr>
        <w:pStyle w:val="a4"/>
        <w:jc w:val="left"/>
        <w:rPr>
          <w:rFonts w:asciiTheme="majorEastAsia" w:eastAsiaTheme="majorEastAsia" w:hAnsiTheme="majorEastAsia"/>
          <w:sz w:val="24"/>
        </w:rPr>
      </w:pPr>
    </w:p>
    <w:p w14:paraId="02839FCA" w14:textId="77777777" w:rsidR="00DD0A1D" w:rsidRPr="00591F82" w:rsidRDefault="00DD0A1D" w:rsidP="00DD0A1D">
      <w:pPr>
        <w:pStyle w:val="a4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【障害及び認知のアンバランスさのある子どもも含んだ、環境構成とかかわりの工夫</w:t>
      </w:r>
      <w:r w:rsidRPr="00C01A9A">
        <w:rPr>
          <w:rFonts w:asciiTheme="majorEastAsia" w:eastAsiaTheme="majorEastAsia" w:hAnsiTheme="majorEastAsia" w:hint="eastAsia"/>
          <w:sz w:val="24"/>
        </w:rPr>
        <w:t>】</w:t>
      </w:r>
    </w:p>
    <w:p w14:paraId="0E95BCD6" w14:textId="77777777" w:rsidR="00DD0A1D" w:rsidRPr="001530E0" w:rsidRDefault="00DD0A1D" w:rsidP="00DD0A1D">
      <w:pPr>
        <w:ind w:firstLineChars="100" w:firstLine="240"/>
        <w:jc w:val="left"/>
        <w:rPr>
          <w:rFonts w:asciiTheme="minorEastAsia" w:hAnsiTheme="minorEastAsia"/>
          <w:sz w:val="24"/>
        </w:rPr>
      </w:pPr>
      <w:r w:rsidRPr="001530E0">
        <w:rPr>
          <w:rFonts w:asciiTheme="minorEastAsia" w:hAnsiTheme="minorEastAsia" w:hint="eastAsia"/>
          <w:sz w:val="24"/>
        </w:rPr>
        <w:t>講義・演習のまとめ</w:t>
      </w:r>
      <w:r>
        <w:rPr>
          <w:rFonts w:asciiTheme="minorEastAsia" w:hAnsiTheme="minorEastAsia" w:hint="eastAsia"/>
          <w:sz w:val="24"/>
        </w:rPr>
        <w:t>（記入必須）</w:t>
      </w:r>
    </w:p>
    <w:tbl>
      <w:tblPr>
        <w:tblStyle w:val="a3"/>
        <w:tblW w:w="0" w:type="auto"/>
        <w:jc w:val="center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786"/>
      </w:tblGrid>
      <w:tr w:rsidR="00DD0A1D" w:rsidRPr="001530E0" w14:paraId="63CDF030" w14:textId="77777777" w:rsidTr="00B32E28">
        <w:trPr>
          <w:trHeight w:val="460"/>
          <w:jc w:val="center"/>
        </w:trPr>
        <w:tc>
          <w:tcPr>
            <w:tcW w:w="8786" w:type="dxa"/>
          </w:tcPr>
          <w:p w14:paraId="217A16EB" w14:textId="77777777" w:rsidR="00DD0A1D" w:rsidRPr="001530E0" w:rsidRDefault="00DD0A1D" w:rsidP="00B32E28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DD0A1D" w:rsidRPr="001530E0" w14:paraId="65441D89" w14:textId="77777777" w:rsidTr="00B32E2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6E8451D4" w14:textId="77777777" w:rsidR="00DD0A1D" w:rsidRPr="001530E0" w:rsidRDefault="00DD0A1D" w:rsidP="00B32E28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DD0A1D" w:rsidRPr="001530E0" w14:paraId="5D5408E4" w14:textId="77777777" w:rsidTr="00B32E2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012E03CA" w14:textId="77777777" w:rsidR="00DD0A1D" w:rsidRPr="001530E0" w:rsidRDefault="00DD0A1D" w:rsidP="00B32E28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DD0A1D" w:rsidRPr="001530E0" w14:paraId="3E1A003E" w14:textId="77777777" w:rsidTr="00B32E2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7BE5E89E" w14:textId="77777777" w:rsidR="00DD0A1D" w:rsidRPr="001530E0" w:rsidRDefault="00DD0A1D" w:rsidP="00B32E28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DD0A1D" w:rsidRPr="001530E0" w14:paraId="2D80B122" w14:textId="77777777" w:rsidTr="00B32E28">
        <w:trPr>
          <w:trHeight w:val="460"/>
          <w:jc w:val="center"/>
        </w:trPr>
        <w:tc>
          <w:tcPr>
            <w:tcW w:w="8786" w:type="dxa"/>
          </w:tcPr>
          <w:p w14:paraId="06881455" w14:textId="77777777" w:rsidR="00DD0A1D" w:rsidRPr="001530E0" w:rsidRDefault="00DD0A1D" w:rsidP="00B32E28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DD0A1D" w:rsidRPr="001530E0" w14:paraId="661A8E06" w14:textId="77777777" w:rsidTr="00B32E28">
        <w:trPr>
          <w:trHeight w:val="460"/>
          <w:jc w:val="center"/>
        </w:trPr>
        <w:tc>
          <w:tcPr>
            <w:tcW w:w="8786" w:type="dxa"/>
          </w:tcPr>
          <w:p w14:paraId="3D183E4B" w14:textId="77777777" w:rsidR="00DD0A1D" w:rsidRPr="001530E0" w:rsidRDefault="00DD0A1D" w:rsidP="00B32E28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DD0A1D" w:rsidRPr="001530E0" w14:paraId="32D3FD20" w14:textId="77777777" w:rsidTr="00B32E28">
        <w:trPr>
          <w:trHeight w:val="460"/>
          <w:jc w:val="center"/>
        </w:trPr>
        <w:tc>
          <w:tcPr>
            <w:tcW w:w="8786" w:type="dxa"/>
          </w:tcPr>
          <w:p w14:paraId="23C760A9" w14:textId="77777777" w:rsidR="00DD0A1D" w:rsidRPr="001530E0" w:rsidRDefault="00DD0A1D" w:rsidP="00B32E28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DD0A1D" w:rsidRPr="001530E0" w14:paraId="45316059" w14:textId="77777777" w:rsidTr="00B32E28">
        <w:trPr>
          <w:trHeight w:val="460"/>
          <w:jc w:val="center"/>
        </w:trPr>
        <w:tc>
          <w:tcPr>
            <w:tcW w:w="8786" w:type="dxa"/>
          </w:tcPr>
          <w:p w14:paraId="7205022D" w14:textId="77777777" w:rsidR="00DD0A1D" w:rsidRPr="001530E0" w:rsidRDefault="00DD0A1D" w:rsidP="00B32E28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</w:tbl>
    <w:p w14:paraId="124A14AB" w14:textId="31A6F54D" w:rsidR="00DD0A1D" w:rsidRDefault="000D77DC" w:rsidP="00DD0A1D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※講義・演習のまとめを文章で記載してください（</w:t>
      </w:r>
      <w:r w:rsidR="00A16CDD">
        <w:rPr>
          <w:rFonts w:asciiTheme="minorEastAsia" w:hAnsiTheme="minorEastAsia" w:hint="eastAsia"/>
          <w:kern w:val="0"/>
          <w:sz w:val="24"/>
        </w:rPr>
        <w:t>用語の羅列のみのもの等は不可</w:t>
      </w:r>
      <w:bookmarkStart w:id="2" w:name="_GoBack"/>
      <w:bookmarkEnd w:id="2"/>
      <w:r>
        <w:rPr>
          <w:rFonts w:asciiTheme="minorEastAsia" w:hAnsiTheme="minorEastAsia" w:hint="eastAsia"/>
          <w:sz w:val="24"/>
        </w:rPr>
        <w:t>）。</w:t>
      </w:r>
    </w:p>
    <w:p w14:paraId="2406C9C7" w14:textId="77777777" w:rsidR="000D77DC" w:rsidRDefault="000D77DC" w:rsidP="00DD0A1D">
      <w:pPr>
        <w:rPr>
          <w:rFonts w:asciiTheme="minorEastAsia" w:hAnsiTheme="minorEastAsia"/>
          <w:sz w:val="24"/>
        </w:rPr>
      </w:pPr>
    </w:p>
    <w:p w14:paraId="3F07B1E6" w14:textId="77777777" w:rsidR="00DD0A1D" w:rsidRPr="001530E0" w:rsidRDefault="00DD0A1D" w:rsidP="00DD0A1D">
      <w:pPr>
        <w:ind w:firstLineChars="100" w:firstLine="240"/>
        <w:rPr>
          <w:rFonts w:asciiTheme="minorEastAsia" w:hAnsiTheme="minorEastAsia"/>
          <w:sz w:val="24"/>
        </w:rPr>
      </w:pPr>
      <w:r w:rsidRPr="001530E0">
        <w:rPr>
          <w:rFonts w:asciiTheme="minorEastAsia" w:hAnsiTheme="minorEastAsia" w:hint="eastAsia"/>
          <w:sz w:val="24"/>
        </w:rPr>
        <w:t>講義・演習内容に関する感想、意見</w:t>
      </w:r>
      <w:r>
        <w:rPr>
          <w:rFonts w:asciiTheme="minorEastAsia" w:hAnsiTheme="minorEastAsia" w:hint="eastAsia"/>
          <w:sz w:val="24"/>
        </w:rPr>
        <w:t>（記入必須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786"/>
      </w:tblGrid>
      <w:tr w:rsidR="00DD0A1D" w:rsidRPr="001530E0" w14:paraId="3868B8A0" w14:textId="77777777" w:rsidTr="00B32E28">
        <w:trPr>
          <w:trHeight w:val="460"/>
          <w:jc w:val="center"/>
        </w:trPr>
        <w:tc>
          <w:tcPr>
            <w:tcW w:w="8786" w:type="dxa"/>
            <w:tcBorders>
              <w:bottom w:val="dashed" w:sz="4" w:space="0" w:color="auto"/>
            </w:tcBorders>
          </w:tcPr>
          <w:p w14:paraId="25408CDD" w14:textId="137774EE" w:rsidR="00DD0A1D" w:rsidRPr="001530E0" w:rsidRDefault="00DD0A1D" w:rsidP="00B32E28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DD0A1D" w:rsidRPr="00807204" w14:paraId="51ACEC20" w14:textId="77777777" w:rsidTr="00B32E28"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247FB0C3" w14:textId="77777777" w:rsidR="00DD0A1D" w:rsidRDefault="00DD0A1D" w:rsidP="00B32E28">
            <w:pPr>
              <w:spacing w:line="500" w:lineRule="exact"/>
              <w:rPr>
                <w:sz w:val="24"/>
              </w:rPr>
            </w:pPr>
          </w:p>
        </w:tc>
      </w:tr>
      <w:tr w:rsidR="00DD0A1D" w:rsidRPr="00807204" w14:paraId="6EAD9C66" w14:textId="77777777" w:rsidTr="00B32E28">
        <w:tblPrEx>
          <w:tblBorders>
            <w:insideH w:val="dashed" w:sz="4" w:space="0" w:color="auto"/>
            <w:insideV w:val="dashed" w:sz="4" w:space="0" w:color="auto"/>
          </w:tblBorders>
        </w:tblPrEx>
        <w:trPr>
          <w:trHeight w:val="460"/>
          <w:jc w:val="center"/>
        </w:trPr>
        <w:tc>
          <w:tcPr>
            <w:tcW w:w="8786" w:type="dxa"/>
          </w:tcPr>
          <w:p w14:paraId="71EB65CF" w14:textId="77777777" w:rsidR="00DD0A1D" w:rsidRDefault="00DD0A1D" w:rsidP="00B32E28">
            <w:pPr>
              <w:spacing w:line="500" w:lineRule="exact"/>
              <w:rPr>
                <w:sz w:val="24"/>
              </w:rPr>
            </w:pPr>
          </w:p>
        </w:tc>
      </w:tr>
      <w:tr w:rsidR="00DD0A1D" w:rsidRPr="00807204" w14:paraId="1C4A46C3" w14:textId="77777777" w:rsidTr="00B32E28"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1555EBF8" w14:textId="77777777" w:rsidR="00DD0A1D" w:rsidRDefault="00DD0A1D" w:rsidP="00B32E28">
            <w:pPr>
              <w:spacing w:line="500" w:lineRule="exact"/>
              <w:rPr>
                <w:sz w:val="24"/>
              </w:rPr>
            </w:pPr>
          </w:p>
        </w:tc>
      </w:tr>
      <w:tr w:rsidR="00DD0A1D" w:rsidRPr="00807204" w14:paraId="7B2C26A2" w14:textId="77777777" w:rsidTr="00B32E28"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68896D1F" w14:textId="77777777" w:rsidR="00DD0A1D" w:rsidRDefault="00DD0A1D" w:rsidP="00B32E28">
            <w:pPr>
              <w:spacing w:line="500" w:lineRule="exact"/>
              <w:rPr>
                <w:sz w:val="24"/>
              </w:rPr>
            </w:pPr>
          </w:p>
        </w:tc>
      </w:tr>
      <w:tr w:rsidR="00DD0A1D" w:rsidRPr="00807204" w14:paraId="2800EA14" w14:textId="77777777" w:rsidTr="00B32E28"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67D31607" w14:textId="77777777" w:rsidR="00DD0A1D" w:rsidRDefault="00DD0A1D" w:rsidP="00B32E28">
            <w:pPr>
              <w:spacing w:line="500" w:lineRule="exact"/>
              <w:rPr>
                <w:sz w:val="24"/>
              </w:rPr>
            </w:pPr>
          </w:p>
        </w:tc>
      </w:tr>
      <w:tr w:rsidR="00DD0A1D" w:rsidRPr="00807204" w14:paraId="7329A782" w14:textId="77777777" w:rsidTr="00B32E28"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4620CB72" w14:textId="77777777" w:rsidR="00DD0A1D" w:rsidRDefault="00DD0A1D" w:rsidP="00B32E28">
            <w:pPr>
              <w:spacing w:line="500" w:lineRule="exact"/>
              <w:rPr>
                <w:sz w:val="24"/>
              </w:rPr>
            </w:pPr>
          </w:p>
        </w:tc>
      </w:tr>
      <w:tr w:rsidR="00DD0A1D" w:rsidRPr="00807204" w14:paraId="09F220C1" w14:textId="77777777" w:rsidTr="00B32E28"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</w:tcBorders>
          </w:tcPr>
          <w:p w14:paraId="200C10ED" w14:textId="77777777" w:rsidR="00DD0A1D" w:rsidRDefault="00DD0A1D" w:rsidP="00B32E28">
            <w:pPr>
              <w:spacing w:line="500" w:lineRule="exact"/>
              <w:rPr>
                <w:sz w:val="24"/>
              </w:rPr>
            </w:pPr>
          </w:p>
        </w:tc>
      </w:tr>
    </w:tbl>
    <w:p w14:paraId="28DF389F" w14:textId="77777777" w:rsidR="00DD0A1D" w:rsidRDefault="00DD0A1D" w:rsidP="00DD0A1D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AE2BF2" wp14:editId="3F5D237E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6000750" cy="13525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AA65F" w14:textId="77777777" w:rsidR="00DD0A1D" w:rsidRPr="00C10EF9" w:rsidRDefault="00DD0A1D" w:rsidP="00DD0A1D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※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注意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事項</w:t>
                            </w:r>
                          </w:p>
                          <w:p w14:paraId="0BED4C61" w14:textId="77777777" w:rsidR="00DD0A1D" w:rsidRPr="00C10EF9" w:rsidRDefault="00DD0A1D" w:rsidP="00DD0A1D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①黒のボールペンで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記入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してください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（※消せるボールペンは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使用しない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こと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p w14:paraId="2997CBC1" w14:textId="77777777" w:rsidR="00DD0A1D" w:rsidRPr="00C10EF9" w:rsidRDefault="00DD0A1D" w:rsidP="00DD0A1D">
                            <w:pPr>
                              <w:spacing w:line="280" w:lineRule="exact"/>
                              <w:ind w:left="220" w:hangingChars="100" w:hanging="22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②受講者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番号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受講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決定通知書に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て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確認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してください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0BD251F9" w14:textId="77777777" w:rsidR="00DD0A1D" w:rsidRDefault="00DD0A1D" w:rsidP="00DD0A1D">
                            <w:pPr>
                              <w:spacing w:line="280" w:lineRule="exact"/>
                              <w:ind w:left="220" w:hangingChars="100" w:hanging="220"/>
                              <w:jc w:val="left"/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③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記入するレポート用紙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間違えた場合は、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科目名に二重線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を引き訂正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構いません。</w:t>
                            </w:r>
                          </w:p>
                          <w:p w14:paraId="1E9F6BFD" w14:textId="77777777" w:rsidR="00DD0A1D" w:rsidRPr="004030D3" w:rsidRDefault="00DD0A1D" w:rsidP="00DD0A1D">
                            <w:pPr>
                              <w:spacing w:line="280" w:lineRule="exact"/>
                              <w:jc w:val="left"/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新たな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用紙に書き直す必要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ありません。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）</w:t>
                            </w:r>
                          </w:p>
                          <w:p w14:paraId="64FE9B08" w14:textId="77777777" w:rsidR="00DD0A1D" w:rsidRPr="004030D3" w:rsidRDefault="00DD0A1D" w:rsidP="00DD0A1D">
                            <w:pPr>
                              <w:spacing w:line="280" w:lineRule="exact"/>
                              <w:jc w:val="left"/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④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修正ペンや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修正テープ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を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使用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しても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構いません。</w:t>
                            </w:r>
                          </w:p>
                          <w:p w14:paraId="57004079" w14:textId="488D836D" w:rsidR="00DD0A1D" w:rsidRPr="00C10EF9" w:rsidRDefault="00DD0A1D" w:rsidP="00DD0A1D">
                            <w:pPr>
                              <w:spacing w:line="280" w:lineRule="exact"/>
                              <w:ind w:left="220" w:hangingChars="100" w:hanging="22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⑤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このレポートにて受講確認をしますので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、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必ず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すべての欄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に記入し、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提出し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てください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E2BF2" id="正方形/長方形 1" o:spid="_x0000_s1030" style="position:absolute;left:0;text-align:left;margin-left:0;margin-top:15pt;width:472.5pt;height:106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" filled="f" stroked="f" strokeweight="1pt">
                <v:textbox>
                  <w:txbxContent>
                    <w:p w14:paraId="149AA65F" w14:textId="77777777" w:rsidR="00DD0A1D" w:rsidRPr="00C10EF9" w:rsidRDefault="00DD0A1D" w:rsidP="00DD0A1D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※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注意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事項</w:t>
                      </w:r>
                    </w:p>
                    <w:p w14:paraId="0BED4C61" w14:textId="77777777" w:rsidR="00DD0A1D" w:rsidRPr="00C10EF9" w:rsidRDefault="00DD0A1D" w:rsidP="00DD0A1D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①黒のボールペンで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記入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してください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。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（※消せるボールペンは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使用しない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こと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。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  <w:p w14:paraId="2997CBC1" w14:textId="77777777" w:rsidR="00DD0A1D" w:rsidRPr="00C10EF9" w:rsidRDefault="00DD0A1D" w:rsidP="00DD0A1D">
                      <w:pPr>
                        <w:spacing w:line="280" w:lineRule="exact"/>
                        <w:ind w:left="220" w:hangingChars="100" w:hanging="22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②受講者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番号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は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受講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決定通知書に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て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確認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してください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14:paraId="0BD251F9" w14:textId="77777777" w:rsidR="00DD0A1D" w:rsidRDefault="00DD0A1D" w:rsidP="00DD0A1D">
                      <w:pPr>
                        <w:spacing w:line="280" w:lineRule="exact"/>
                        <w:ind w:left="220" w:hangingChars="100" w:hanging="220"/>
                        <w:jc w:val="left"/>
                        <w:rPr>
                          <w:rFonts w:ascii="游明朝" w:hAnsi="游明朝"/>
                          <w:color w:val="000000"/>
                          <w:sz w:val="22"/>
                        </w:rPr>
                      </w:pP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③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記入するレポート用紙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を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間違えた場合は、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科目名に二重線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を引き訂正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して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構いません。</w:t>
                      </w:r>
                    </w:p>
                    <w:p w14:paraId="1E9F6BFD" w14:textId="77777777" w:rsidR="00DD0A1D" w:rsidRPr="004030D3" w:rsidRDefault="00DD0A1D" w:rsidP="00DD0A1D">
                      <w:pPr>
                        <w:spacing w:line="280" w:lineRule="exact"/>
                        <w:jc w:val="left"/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</w:pP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（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新たな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用紙に書き直す必要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は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ありません。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）</w:t>
                      </w:r>
                    </w:p>
                    <w:p w14:paraId="64FE9B08" w14:textId="77777777" w:rsidR="00DD0A1D" w:rsidRPr="004030D3" w:rsidRDefault="00DD0A1D" w:rsidP="00DD0A1D">
                      <w:pPr>
                        <w:spacing w:line="280" w:lineRule="exact"/>
                        <w:jc w:val="left"/>
                        <w:rPr>
                          <w:rFonts w:ascii="游明朝" w:hAnsi="游明朝"/>
                          <w:color w:val="000000"/>
                          <w:sz w:val="22"/>
                        </w:rPr>
                      </w:pP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④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修正ペンや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修正テープ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を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使用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しても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構いません。</w:t>
                      </w:r>
                    </w:p>
                    <w:p w14:paraId="57004079" w14:textId="488D836D" w:rsidR="00DD0A1D" w:rsidRPr="00C10EF9" w:rsidRDefault="00DD0A1D" w:rsidP="00DD0A1D">
                      <w:pPr>
                        <w:spacing w:line="280" w:lineRule="exact"/>
                        <w:ind w:left="220" w:hangingChars="100" w:hanging="22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⑤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このレポートにて受講確認をしますので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、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必ず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すべての欄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に記入し、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提出し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てください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  <w:sz w:val="24"/>
        </w:rPr>
        <w:t xml:space="preserve"> </w:t>
      </w:r>
    </w:p>
    <w:p w14:paraId="168C018F" w14:textId="77777777" w:rsidR="00DD0A1D" w:rsidRDefault="00DD0A1D" w:rsidP="00DD0A1D">
      <w:pPr>
        <w:spacing w:line="0" w:lineRule="atLeast"/>
        <w:rPr>
          <w:sz w:val="10"/>
        </w:rPr>
      </w:pPr>
    </w:p>
    <w:p w14:paraId="14247D9B" w14:textId="77777777" w:rsidR="00DD0A1D" w:rsidRPr="00F00A26" w:rsidRDefault="00DD0A1D" w:rsidP="00DD0A1D">
      <w:pPr>
        <w:rPr>
          <w:sz w:val="10"/>
        </w:rPr>
      </w:pPr>
    </w:p>
    <w:p w14:paraId="56F34EB1" w14:textId="77777777" w:rsidR="00DD0A1D" w:rsidRPr="00F00A26" w:rsidRDefault="00DD0A1D" w:rsidP="00DD0A1D">
      <w:pPr>
        <w:rPr>
          <w:sz w:val="10"/>
        </w:rPr>
      </w:pPr>
    </w:p>
    <w:p w14:paraId="4F1EBCA8" w14:textId="77777777" w:rsidR="00DD0A1D" w:rsidRPr="00F00A26" w:rsidRDefault="00DD0A1D" w:rsidP="00DD0A1D">
      <w:pPr>
        <w:rPr>
          <w:sz w:val="10"/>
        </w:rPr>
      </w:pPr>
    </w:p>
    <w:p w14:paraId="6938697F" w14:textId="77777777" w:rsidR="00DD0A1D" w:rsidRDefault="00DD0A1D" w:rsidP="00DD0A1D">
      <w:pPr>
        <w:rPr>
          <w:sz w:val="10"/>
        </w:rPr>
      </w:pPr>
    </w:p>
    <w:p w14:paraId="1442E134" w14:textId="101FC98E" w:rsidR="00FA1107" w:rsidRPr="00DD0A1D" w:rsidRDefault="00FA1107" w:rsidP="00DD0A1D">
      <w:pPr>
        <w:widowControl/>
        <w:jc w:val="left"/>
        <w:rPr>
          <w:sz w:val="10"/>
        </w:rPr>
      </w:pPr>
    </w:p>
    <w:sectPr w:rsidR="00FA1107" w:rsidRPr="00DD0A1D" w:rsidSect="00930B68">
      <w:headerReference w:type="default" r:id="rId8"/>
      <w:pgSz w:w="11906" w:h="16838" w:code="9"/>
      <w:pgMar w:top="851" w:right="1134" w:bottom="851" w:left="1134" w:header="850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58CE2" w14:textId="77777777" w:rsidR="00056095" w:rsidRDefault="00056095" w:rsidP="00841884">
      <w:r>
        <w:separator/>
      </w:r>
    </w:p>
  </w:endnote>
  <w:endnote w:type="continuationSeparator" w:id="0">
    <w:p w14:paraId="27014F30" w14:textId="77777777" w:rsidR="00056095" w:rsidRDefault="00056095" w:rsidP="00841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FCE7F" w14:textId="77777777" w:rsidR="00056095" w:rsidRDefault="00056095" w:rsidP="00841884">
      <w:r>
        <w:separator/>
      </w:r>
    </w:p>
  </w:footnote>
  <w:footnote w:type="continuationSeparator" w:id="0">
    <w:p w14:paraId="7DDFFD8A" w14:textId="77777777" w:rsidR="00056095" w:rsidRDefault="00056095" w:rsidP="00841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92886" w14:textId="77777777" w:rsidR="00E1593B" w:rsidRPr="004030D3" w:rsidRDefault="00E1593B" w:rsidP="00591F82">
    <w:pPr>
      <w:pStyle w:val="a4"/>
      <w:ind w:right="720"/>
      <w:jc w:val="right"/>
      <w:rPr>
        <w:rFonts w:ascii="游ゴシック Light" w:eastAsia="游ゴシック Light" w:hAnsi="游ゴシック Light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0501"/>
    <w:multiLevelType w:val="hybridMultilevel"/>
    <w:tmpl w:val="E88CD29E"/>
    <w:lvl w:ilvl="0" w:tplc="864472DC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0757C9"/>
    <w:multiLevelType w:val="hybridMultilevel"/>
    <w:tmpl w:val="2882908E"/>
    <w:lvl w:ilvl="0" w:tplc="AC06D6E8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204"/>
    <w:rsid w:val="00025721"/>
    <w:rsid w:val="00056095"/>
    <w:rsid w:val="000A0FA0"/>
    <w:rsid w:val="000A1729"/>
    <w:rsid w:val="000C2657"/>
    <w:rsid w:val="000D77DC"/>
    <w:rsid w:val="00120D66"/>
    <w:rsid w:val="001508DC"/>
    <w:rsid w:val="001530E0"/>
    <w:rsid w:val="001A737D"/>
    <w:rsid w:val="00204DAF"/>
    <w:rsid w:val="00216E38"/>
    <w:rsid w:val="00293CFF"/>
    <w:rsid w:val="00297687"/>
    <w:rsid w:val="0030042B"/>
    <w:rsid w:val="00300BF8"/>
    <w:rsid w:val="00313D76"/>
    <w:rsid w:val="00334B95"/>
    <w:rsid w:val="00340E4B"/>
    <w:rsid w:val="00393A02"/>
    <w:rsid w:val="003962B1"/>
    <w:rsid w:val="00401983"/>
    <w:rsid w:val="004030D3"/>
    <w:rsid w:val="004246F2"/>
    <w:rsid w:val="00491770"/>
    <w:rsid w:val="004C0142"/>
    <w:rsid w:val="004C796A"/>
    <w:rsid w:val="0058222F"/>
    <w:rsid w:val="00591F82"/>
    <w:rsid w:val="005D3339"/>
    <w:rsid w:val="006736FC"/>
    <w:rsid w:val="006934B9"/>
    <w:rsid w:val="00696253"/>
    <w:rsid w:val="006C550B"/>
    <w:rsid w:val="007423E2"/>
    <w:rsid w:val="007A3402"/>
    <w:rsid w:val="007E3042"/>
    <w:rsid w:val="00807204"/>
    <w:rsid w:val="008219D6"/>
    <w:rsid w:val="00824A1D"/>
    <w:rsid w:val="00825A2D"/>
    <w:rsid w:val="00836D0A"/>
    <w:rsid w:val="00841884"/>
    <w:rsid w:val="00847C1C"/>
    <w:rsid w:val="00874A88"/>
    <w:rsid w:val="00884D9C"/>
    <w:rsid w:val="008F467C"/>
    <w:rsid w:val="009135F5"/>
    <w:rsid w:val="00930B68"/>
    <w:rsid w:val="009A0227"/>
    <w:rsid w:val="009B004E"/>
    <w:rsid w:val="00A04728"/>
    <w:rsid w:val="00A16CDD"/>
    <w:rsid w:val="00A6227A"/>
    <w:rsid w:val="00A7485E"/>
    <w:rsid w:val="00B17CF7"/>
    <w:rsid w:val="00B92890"/>
    <w:rsid w:val="00C01A9A"/>
    <w:rsid w:val="00C10EF9"/>
    <w:rsid w:val="00C35CCB"/>
    <w:rsid w:val="00C8694F"/>
    <w:rsid w:val="00C93DEC"/>
    <w:rsid w:val="00CC3EEF"/>
    <w:rsid w:val="00CC3FB8"/>
    <w:rsid w:val="00CF381D"/>
    <w:rsid w:val="00D32BD4"/>
    <w:rsid w:val="00D74D75"/>
    <w:rsid w:val="00D817A7"/>
    <w:rsid w:val="00D86D6A"/>
    <w:rsid w:val="00DB36DB"/>
    <w:rsid w:val="00DC39F6"/>
    <w:rsid w:val="00DD0A1D"/>
    <w:rsid w:val="00DF35DD"/>
    <w:rsid w:val="00E10A19"/>
    <w:rsid w:val="00E1593B"/>
    <w:rsid w:val="00E946FF"/>
    <w:rsid w:val="00EC2049"/>
    <w:rsid w:val="00EE7FFE"/>
    <w:rsid w:val="00EF02EC"/>
    <w:rsid w:val="00EF442D"/>
    <w:rsid w:val="00EF49AA"/>
    <w:rsid w:val="00F00A26"/>
    <w:rsid w:val="00F010A8"/>
    <w:rsid w:val="00F31E1B"/>
    <w:rsid w:val="00F66855"/>
    <w:rsid w:val="00F81CAB"/>
    <w:rsid w:val="00F93DE8"/>
    <w:rsid w:val="00FA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0F98568"/>
  <w15:chartTrackingRefBased/>
  <w15:docId w15:val="{73106968-B30B-47BB-A37E-A5AA0F9D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18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1884"/>
  </w:style>
  <w:style w:type="paragraph" w:styleId="a6">
    <w:name w:val="footer"/>
    <w:basedOn w:val="a"/>
    <w:link w:val="a7"/>
    <w:uiPriority w:val="99"/>
    <w:unhideWhenUsed/>
    <w:rsid w:val="008418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1884"/>
  </w:style>
  <w:style w:type="paragraph" w:styleId="a8">
    <w:name w:val="Balloon Text"/>
    <w:basedOn w:val="a"/>
    <w:link w:val="a9"/>
    <w:uiPriority w:val="99"/>
    <w:semiHidden/>
    <w:unhideWhenUsed/>
    <w:rsid w:val="002976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768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403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3ED1F-EAAD-4F99-8D32-3F004BBE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op</cp:lastModifiedBy>
  <cp:revision>5</cp:revision>
  <cp:lastPrinted>2021-11-24T10:17:00Z</cp:lastPrinted>
  <dcterms:created xsi:type="dcterms:W3CDTF">2020-12-14T06:06:00Z</dcterms:created>
  <dcterms:modified xsi:type="dcterms:W3CDTF">2021-11-25T07:08:00Z</dcterms:modified>
</cp:coreProperties>
</file>